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78393" w14:textId="35847468" w:rsidR="00C54BEF" w:rsidRPr="00C54BEF" w:rsidRDefault="00FE37F3" w:rsidP="00DA4FF0">
      <w:pPr>
        <w:pStyle w:val="Brdtekst"/>
        <w:tabs>
          <w:tab w:val="left" w:pos="5660"/>
        </w:tabs>
        <w:spacing w:before="207" w:line="480" w:lineRule="auto"/>
        <w:ind w:right="4543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FF4643" wp14:editId="0A207377">
                <wp:simplePos x="0" y="0"/>
                <wp:positionH relativeFrom="margin">
                  <wp:posOffset>4274991</wp:posOffset>
                </wp:positionH>
                <wp:positionV relativeFrom="paragraph">
                  <wp:posOffset>530301</wp:posOffset>
                </wp:positionV>
                <wp:extent cx="2237939" cy="1104900"/>
                <wp:effectExtent l="0" t="0" r="10160" b="19050"/>
                <wp:wrapNone/>
                <wp:docPr id="15" name="Tekstfel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939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557501" w14:textId="77777777" w:rsidR="00A10987" w:rsidRDefault="00A10987" w:rsidP="00A10987">
                            <w:pPr>
                              <w:pStyle w:val="Brdtekst"/>
                              <w:tabs>
                                <w:tab w:val="left" w:pos="2701"/>
                              </w:tabs>
                              <w:spacing w:before="91" w:line="542" w:lineRule="auto"/>
                              <w:ind w:left="143" w:right="497"/>
                            </w:pPr>
                            <w:r>
                              <w:t>Udfyldes af administrator: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fdeling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Bolig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nr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F4643" id="_x0000_t202" coordsize="21600,21600" o:spt="202" path="m,l,21600r21600,l21600,xe">
                <v:stroke joinstyle="miter"/>
                <v:path gradientshapeok="t" o:connecttype="rect"/>
              </v:shapetype>
              <v:shape id="Tekstfelt 15" o:spid="_x0000_s1026" type="#_x0000_t202" style="position:absolute;margin-left:336.6pt;margin-top:41.75pt;width:176.2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" filled="f">
                <v:textbox inset="0,0,0,0">
                  <w:txbxContent>
                    <w:p w14:paraId="43557501" w14:textId="77777777" w:rsidR="00A10987" w:rsidRDefault="00A10987" w:rsidP="00A10987">
                      <w:pPr>
                        <w:pStyle w:val="Brdtekst"/>
                        <w:tabs>
                          <w:tab w:val="left" w:pos="2701"/>
                        </w:tabs>
                        <w:spacing w:before="91" w:line="542" w:lineRule="auto"/>
                        <w:ind w:left="143" w:right="497"/>
                      </w:pPr>
                      <w:r>
                        <w:t>Udfyldes af administrator: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fdeling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Bolig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nr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w w:val="99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4BEF" w:rsidRPr="00C54BEF">
        <w:rPr>
          <w:b/>
          <w:bCs/>
          <w:sz w:val="28"/>
          <w:szCs w:val="28"/>
        </w:rPr>
        <w:t>OPSIGELSE</w:t>
      </w:r>
    </w:p>
    <w:p w14:paraId="334B0DD0" w14:textId="3F91DB88" w:rsidR="00A10987" w:rsidRDefault="00A10987" w:rsidP="00DD33FA">
      <w:pPr>
        <w:pStyle w:val="Brdtekst"/>
        <w:tabs>
          <w:tab w:val="left" w:pos="5660"/>
        </w:tabs>
        <w:spacing w:before="207" w:line="480" w:lineRule="auto"/>
        <w:ind w:right="4543"/>
      </w:pPr>
      <w:r>
        <w:t>Undertegnede</w:t>
      </w:r>
      <w:r>
        <w:rPr>
          <w:u w:val="single"/>
        </w:rPr>
        <w:tab/>
      </w:r>
      <w:r>
        <w:t xml:space="preserve"> </w:t>
      </w:r>
    </w:p>
    <w:p w14:paraId="40766F5F" w14:textId="304E6EDE" w:rsidR="00A10987" w:rsidRDefault="00A10987" w:rsidP="00DD33FA">
      <w:pPr>
        <w:pStyle w:val="Brdtekst"/>
        <w:tabs>
          <w:tab w:val="left" w:pos="5660"/>
        </w:tabs>
        <w:spacing w:before="207" w:line="480" w:lineRule="auto"/>
        <w:ind w:right="4543"/>
      </w:pPr>
      <w:r>
        <w:t>Opsiger</w:t>
      </w:r>
      <w:r>
        <w:rPr>
          <w:spacing w:val="-2"/>
        </w:rPr>
        <w:t xml:space="preserve"> </w:t>
      </w:r>
      <w:r>
        <w:t>hermed</w:t>
      </w:r>
      <w:r>
        <w:rPr>
          <w:spacing w:val="-2"/>
        </w:rPr>
        <w:t xml:space="preserve"> </w:t>
      </w:r>
      <w:r>
        <w:t>lejeaftalen vedr.</w:t>
      </w:r>
      <w:r>
        <w:rPr>
          <w:spacing w:val="-3"/>
        </w:rPr>
        <w:t xml:space="preserve"> </w:t>
      </w:r>
      <w:r>
        <w:t>lejemålet</w:t>
      </w:r>
      <w:r>
        <w:rPr>
          <w:spacing w:val="2"/>
        </w:rPr>
        <w:t xml:space="preserve"> </w:t>
      </w:r>
      <w:r>
        <w:t>beliggende:</w:t>
      </w:r>
    </w:p>
    <w:p w14:paraId="1A9B63CF" w14:textId="349240ED" w:rsidR="00A10987" w:rsidRDefault="00A10987" w:rsidP="00A10987">
      <w:pPr>
        <w:pStyle w:val="Brdtekst"/>
        <w:spacing w:before="6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13758C7" wp14:editId="3C1414AB">
                <wp:simplePos x="0" y="0"/>
                <wp:positionH relativeFrom="page">
                  <wp:posOffset>719455</wp:posOffset>
                </wp:positionH>
                <wp:positionV relativeFrom="paragraph">
                  <wp:posOffset>147955</wp:posOffset>
                </wp:positionV>
                <wp:extent cx="3531235" cy="1270"/>
                <wp:effectExtent l="0" t="0" r="0" b="0"/>
                <wp:wrapTopAndBottom/>
                <wp:docPr id="14" name="Kombinationstegning: figu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12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5561"/>
                            <a:gd name="T2" fmla="+- 0 1574 1133"/>
                            <a:gd name="T3" fmla="*/ T2 w 5561"/>
                            <a:gd name="T4" fmla="+- 0 1577 1133"/>
                            <a:gd name="T5" fmla="*/ T4 w 5561"/>
                            <a:gd name="T6" fmla="+- 0 1908 1133"/>
                            <a:gd name="T7" fmla="*/ T6 w 5561"/>
                            <a:gd name="T8" fmla="+- 0 1911 1133"/>
                            <a:gd name="T9" fmla="*/ T8 w 5561"/>
                            <a:gd name="T10" fmla="+- 0 2242 1133"/>
                            <a:gd name="T11" fmla="*/ T10 w 5561"/>
                            <a:gd name="T12" fmla="+- 0 2244 1133"/>
                            <a:gd name="T13" fmla="*/ T12 w 5561"/>
                            <a:gd name="T14" fmla="+- 0 2465 1133"/>
                            <a:gd name="T15" fmla="*/ T14 w 5561"/>
                            <a:gd name="T16" fmla="+- 0 2467 1133"/>
                            <a:gd name="T17" fmla="*/ T16 w 5561"/>
                            <a:gd name="T18" fmla="+- 0 2798 1133"/>
                            <a:gd name="T19" fmla="*/ T18 w 5561"/>
                            <a:gd name="T20" fmla="+- 0 2801 1133"/>
                            <a:gd name="T21" fmla="*/ T20 w 5561"/>
                            <a:gd name="T22" fmla="+- 0 3132 1133"/>
                            <a:gd name="T23" fmla="*/ T22 w 5561"/>
                            <a:gd name="T24" fmla="+- 0 3134 1133"/>
                            <a:gd name="T25" fmla="*/ T24 w 5561"/>
                            <a:gd name="T26" fmla="+- 0 3465 1133"/>
                            <a:gd name="T27" fmla="*/ T26 w 5561"/>
                            <a:gd name="T28" fmla="+- 0 3468 1133"/>
                            <a:gd name="T29" fmla="*/ T28 w 5561"/>
                            <a:gd name="T30" fmla="+- 0 4022 1133"/>
                            <a:gd name="T31" fmla="*/ T30 w 5561"/>
                            <a:gd name="T32" fmla="+- 0 4024 1133"/>
                            <a:gd name="T33" fmla="*/ T32 w 5561"/>
                            <a:gd name="T34" fmla="+- 0 4355 1133"/>
                            <a:gd name="T35" fmla="*/ T34 w 5561"/>
                            <a:gd name="T36" fmla="+- 0 4358 1133"/>
                            <a:gd name="T37" fmla="*/ T36 w 5561"/>
                            <a:gd name="T38" fmla="+- 0 4689 1133"/>
                            <a:gd name="T39" fmla="*/ T38 w 5561"/>
                            <a:gd name="T40" fmla="+- 0 4691 1133"/>
                            <a:gd name="T41" fmla="*/ T40 w 5561"/>
                            <a:gd name="T42" fmla="+- 0 4912 1133"/>
                            <a:gd name="T43" fmla="*/ T42 w 5561"/>
                            <a:gd name="T44" fmla="+- 0 4914 1133"/>
                            <a:gd name="T45" fmla="*/ T44 w 5561"/>
                            <a:gd name="T46" fmla="+- 0 5245 1133"/>
                            <a:gd name="T47" fmla="*/ T46 w 5561"/>
                            <a:gd name="T48" fmla="+- 0 5248 1133"/>
                            <a:gd name="T49" fmla="*/ T48 w 5561"/>
                            <a:gd name="T50" fmla="+- 0 5579 1133"/>
                            <a:gd name="T51" fmla="*/ T50 w 5561"/>
                            <a:gd name="T52" fmla="+- 0 5583 1133"/>
                            <a:gd name="T53" fmla="*/ T52 w 5561"/>
                            <a:gd name="T54" fmla="+- 0 5914 1133"/>
                            <a:gd name="T55" fmla="*/ T54 w 5561"/>
                            <a:gd name="T56" fmla="+- 0 5916 1133"/>
                            <a:gd name="T57" fmla="*/ T56 w 5561"/>
                            <a:gd name="T58" fmla="+- 0 6470 1133"/>
                            <a:gd name="T59" fmla="*/ T58 w 5561"/>
                            <a:gd name="T60" fmla="+- 0 6473 1133"/>
                            <a:gd name="T61" fmla="*/ T60 w 5561"/>
                            <a:gd name="T62" fmla="+- 0 6693 1133"/>
                            <a:gd name="T63" fmla="*/ T62 w 55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  <a:cxn ang="0">
                              <a:pos x="T53" y="0"/>
                            </a:cxn>
                            <a:cxn ang="0">
                              <a:pos x="T55" y="0"/>
                            </a:cxn>
                            <a:cxn ang="0">
                              <a:pos x="T57" y="0"/>
                            </a:cxn>
                            <a:cxn ang="0">
                              <a:pos x="T59" y="0"/>
                            </a:cxn>
                            <a:cxn ang="0">
                              <a:pos x="T61" y="0"/>
                            </a:cxn>
                            <a:cxn ang="0">
                              <a:pos x="T63" y="0"/>
                            </a:cxn>
                          </a:cxnLst>
                          <a:rect l="0" t="0" r="r" b="b"/>
                          <a:pathLst>
                            <a:path w="5561">
                              <a:moveTo>
                                <a:pt x="0" y="0"/>
                              </a:moveTo>
                              <a:lnTo>
                                <a:pt x="441" y="0"/>
                              </a:lnTo>
                              <a:moveTo>
                                <a:pt x="444" y="0"/>
                              </a:moveTo>
                              <a:lnTo>
                                <a:pt x="775" y="0"/>
                              </a:lnTo>
                              <a:moveTo>
                                <a:pt x="778" y="0"/>
                              </a:moveTo>
                              <a:lnTo>
                                <a:pt x="1109" y="0"/>
                              </a:lnTo>
                              <a:moveTo>
                                <a:pt x="1111" y="0"/>
                              </a:moveTo>
                              <a:lnTo>
                                <a:pt x="1332" y="0"/>
                              </a:lnTo>
                              <a:moveTo>
                                <a:pt x="1334" y="0"/>
                              </a:moveTo>
                              <a:lnTo>
                                <a:pt x="1665" y="0"/>
                              </a:lnTo>
                              <a:moveTo>
                                <a:pt x="1668" y="0"/>
                              </a:moveTo>
                              <a:lnTo>
                                <a:pt x="1999" y="0"/>
                              </a:lnTo>
                              <a:moveTo>
                                <a:pt x="2001" y="0"/>
                              </a:moveTo>
                              <a:lnTo>
                                <a:pt x="2332" y="0"/>
                              </a:lnTo>
                              <a:moveTo>
                                <a:pt x="2335" y="0"/>
                              </a:moveTo>
                              <a:lnTo>
                                <a:pt x="2889" y="0"/>
                              </a:lnTo>
                              <a:moveTo>
                                <a:pt x="2891" y="0"/>
                              </a:moveTo>
                              <a:lnTo>
                                <a:pt x="3222" y="0"/>
                              </a:lnTo>
                              <a:moveTo>
                                <a:pt x="3225" y="0"/>
                              </a:moveTo>
                              <a:lnTo>
                                <a:pt x="3556" y="0"/>
                              </a:lnTo>
                              <a:moveTo>
                                <a:pt x="3558" y="0"/>
                              </a:moveTo>
                              <a:lnTo>
                                <a:pt x="3779" y="0"/>
                              </a:lnTo>
                              <a:moveTo>
                                <a:pt x="3781" y="0"/>
                              </a:moveTo>
                              <a:lnTo>
                                <a:pt x="4112" y="0"/>
                              </a:lnTo>
                              <a:moveTo>
                                <a:pt x="4115" y="0"/>
                              </a:moveTo>
                              <a:lnTo>
                                <a:pt x="4446" y="0"/>
                              </a:lnTo>
                              <a:moveTo>
                                <a:pt x="4450" y="0"/>
                              </a:moveTo>
                              <a:lnTo>
                                <a:pt x="4781" y="0"/>
                              </a:lnTo>
                              <a:moveTo>
                                <a:pt x="4783" y="0"/>
                              </a:moveTo>
                              <a:lnTo>
                                <a:pt x="5337" y="0"/>
                              </a:lnTo>
                              <a:moveTo>
                                <a:pt x="5340" y="0"/>
                              </a:moveTo>
                              <a:lnTo>
                                <a:pt x="5560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210C4" id="Kombinationstegning: figur 14" o:spid="_x0000_s1026" style="position:absolute;margin-left:56.65pt;margin-top:11.65pt;width:278.0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" path="m,l441,t3,l775,t3,l1109,t2,l1332,t2,l1665,t3,l1999,t2,l2332,t3,l2889,t2,l3222,t3,l3556,t2,l3779,t2,l4112,t3,l4446,t4,l4781,t2,l5337,t3,l5560,e" filled="f" strokeweight=".22136mm">
                <v:path arrowok="t" o:connecttype="custom" o:connectlocs="0,0;280035,0;281940,0;492125,0;494030,0;704215,0;705485,0;845820,0;847090,0;1057275,0;1059180,0;1269365,0;1270635,0;1480820,0;1482725,0;1834515,0;1835785,0;2045970,0;2047875,0;2258060,0;2259330,0;2399665,0;2400935,0;2611120,0;2613025,0;2823210,0;2825750,0;3035935,0;3037205,0;3388995,0;3390900,0;3530600,0" o:connectangles="0,0,0,0,0,0,0,0,0,0,0,0,0,0,0,0,0,0,0,0,0,0,0,0,0,0,0,0,0,0,0,0"/>
                <w10:wrap type="topAndBottom" anchorx="page"/>
              </v:shape>
            </w:pict>
          </mc:Fallback>
        </mc:AlternateContent>
      </w:r>
    </w:p>
    <w:p w14:paraId="5650BCF0" w14:textId="3D120492" w:rsidR="00A10987" w:rsidRDefault="00A10987" w:rsidP="00A10987">
      <w:pPr>
        <w:pStyle w:val="Brdtekst"/>
      </w:pPr>
    </w:p>
    <w:p w14:paraId="31FEBC91" w14:textId="77777777" w:rsidR="0032464C" w:rsidRDefault="0032464C" w:rsidP="00972517">
      <w:pPr>
        <w:pStyle w:val="Brdtekst"/>
        <w:spacing w:before="1"/>
      </w:pPr>
    </w:p>
    <w:p w14:paraId="10A7BD85" w14:textId="63759C6C" w:rsidR="0060371F" w:rsidRDefault="00972517" w:rsidP="00972517">
      <w:pPr>
        <w:pStyle w:val="Brdtekst"/>
        <w:spacing w:before="1"/>
      </w:pPr>
      <w:r>
        <w:t xml:space="preserve">Lejeaftalen opsiges med det varsel, som er aftalt i kontrakten. </w:t>
      </w:r>
    </w:p>
    <w:p w14:paraId="456F8CB4" w14:textId="77777777" w:rsidR="0032464C" w:rsidRDefault="0032464C" w:rsidP="00972517">
      <w:pPr>
        <w:pStyle w:val="Brdtekst"/>
        <w:spacing w:before="1"/>
      </w:pPr>
    </w:p>
    <w:p w14:paraId="2655DC45" w14:textId="734A8E91" w:rsidR="0060371F" w:rsidRDefault="00DD33FA" w:rsidP="00972517">
      <w:pPr>
        <w:pStyle w:val="Brdtekst"/>
        <w:spacing w:before="1"/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CEBD08A" wp14:editId="207DBA03">
                <wp:simplePos x="0" y="0"/>
                <wp:positionH relativeFrom="page">
                  <wp:posOffset>2401570</wp:posOffset>
                </wp:positionH>
                <wp:positionV relativeFrom="paragraph">
                  <wp:posOffset>151765</wp:posOffset>
                </wp:positionV>
                <wp:extent cx="1852295" cy="81280"/>
                <wp:effectExtent l="0" t="0" r="0" b="0"/>
                <wp:wrapTopAndBottom/>
                <wp:docPr id="17" name="Kombinationstegning: figu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52295" cy="81280"/>
                        </a:xfrm>
                        <a:custGeom>
                          <a:avLst/>
                          <a:gdLst>
                            <a:gd name="T0" fmla="+- 0 1133 1133"/>
                            <a:gd name="T1" fmla="*/ T0 w 5561"/>
                            <a:gd name="T2" fmla="+- 0 1574 1133"/>
                            <a:gd name="T3" fmla="*/ T2 w 5561"/>
                            <a:gd name="T4" fmla="+- 0 1577 1133"/>
                            <a:gd name="T5" fmla="*/ T4 w 5561"/>
                            <a:gd name="T6" fmla="+- 0 1908 1133"/>
                            <a:gd name="T7" fmla="*/ T6 w 5561"/>
                            <a:gd name="T8" fmla="+- 0 1911 1133"/>
                            <a:gd name="T9" fmla="*/ T8 w 5561"/>
                            <a:gd name="T10" fmla="+- 0 2242 1133"/>
                            <a:gd name="T11" fmla="*/ T10 w 5561"/>
                            <a:gd name="T12" fmla="+- 0 2244 1133"/>
                            <a:gd name="T13" fmla="*/ T12 w 5561"/>
                            <a:gd name="T14" fmla="+- 0 2465 1133"/>
                            <a:gd name="T15" fmla="*/ T14 w 5561"/>
                            <a:gd name="T16" fmla="+- 0 2467 1133"/>
                            <a:gd name="T17" fmla="*/ T16 w 5561"/>
                            <a:gd name="T18" fmla="+- 0 2798 1133"/>
                            <a:gd name="T19" fmla="*/ T18 w 5561"/>
                            <a:gd name="T20" fmla="+- 0 2801 1133"/>
                            <a:gd name="T21" fmla="*/ T20 w 5561"/>
                            <a:gd name="T22" fmla="+- 0 3132 1133"/>
                            <a:gd name="T23" fmla="*/ T22 w 5561"/>
                            <a:gd name="T24" fmla="+- 0 3134 1133"/>
                            <a:gd name="T25" fmla="*/ T24 w 5561"/>
                            <a:gd name="T26" fmla="+- 0 3465 1133"/>
                            <a:gd name="T27" fmla="*/ T26 w 5561"/>
                            <a:gd name="T28" fmla="+- 0 3468 1133"/>
                            <a:gd name="T29" fmla="*/ T28 w 5561"/>
                            <a:gd name="T30" fmla="+- 0 4022 1133"/>
                            <a:gd name="T31" fmla="*/ T30 w 5561"/>
                            <a:gd name="T32" fmla="+- 0 4024 1133"/>
                            <a:gd name="T33" fmla="*/ T32 w 5561"/>
                            <a:gd name="T34" fmla="+- 0 4355 1133"/>
                            <a:gd name="T35" fmla="*/ T34 w 5561"/>
                            <a:gd name="T36" fmla="+- 0 4358 1133"/>
                            <a:gd name="T37" fmla="*/ T36 w 5561"/>
                            <a:gd name="T38" fmla="+- 0 4689 1133"/>
                            <a:gd name="T39" fmla="*/ T38 w 5561"/>
                            <a:gd name="T40" fmla="+- 0 4691 1133"/>
                            <a:gd name="T41" fmla="*/ T40 w 5561"/>
                            <a:gd name="T42" fmla="+- 0 4912 1133"/>
                            <a:gd name="T43" fmla="*/ T42 w 5561"/>
                            <a:gd name="T44" fmla="+- 0 4914 1133"/>
                            <a:gd name="T45" fmla="*/ T44 w 5561"/>
                            <a:gd name="T46" fmla="+- 0 5245 1133"/>
                            <a:gd name="T47" fmla="*/ T46 w 5561"/>
                            <a:gd name="T48" fmla="+- 0 5248 1133"/>
                            <a:gd name="T49" fmla="*/ T48 w 5561"/>
                            <a:gd name="T50" fmla="+- 0 5579 1133"/>
                            <a:gd name="T51" fmla="*/ T50 w 5561"/>
                            <a:gd name="T52" fmla="+- 0 5583 1133"/>
                            <a:gd name="T53" fmla="*/ T52 w 5561"/>
                            <a:gd name="T54" fmla="+- 0 5914 1133"/>
                            <a:gd name="T55" fmla="*/ T54 w 5561"/>
                            <a:gd name="T56" fmla="+- 0 5916 1133"/>
                            <a:gd name="T57" fmla="*/ T56 w 5561"/>
                            <a:gd name="T58" fmla="+- 0 6470 1133"/>
                            <a:gd name="T59" fmla="*/ T58 w 5561"/>
                            <a:gd name="T60" fmla="+- 0 6473 1133"/>
                            <a:gd name="T61" fmla="*/ T60 w 5561"/>
                            <a:gd name="T62" fmla="+- 0 6693 1133"/>
                            <a:gd name="T63" fmla="*/ T62 w 55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  <a:cxn ang="0">
                              <a:pos x="T53" y="0"/>
                            </a:cxn>
                            <a:cxn ang="0">
                              <a:pos x="T55" y="0"/>
                            </a:cxn>
                            <a:cxn ang="0">
                              <a:pos x="T57" y="0"/>
                            </a:cxn>
                            <a:cxn ang="0">
                              <a:pos x="T59" y="0"/>
                            </a:cxn>
                            <a:cxn ang="0">
                              <a:pos x="T61" y="0"/>
                            </a:cxn>
                            <a:cxn ang="0">
                              <a:pos x="T63" y="0"/>
                            </a:cxn>
                          </a:cxnLst>
                          <a:rect l="0" t="0" r="r" b="b"/>
                          <a:pathLst>
                            <a:path w="5561">
                              <a:moveTo>
                                <a:pt x="0" y="0"/>
                              </a:moveTo>
                              <a:lnTo>
                                <a:pt x="441" y="0"/>
                              </a:lnTo>
                              <a:moveTo>
                                <a:pt x="444" y="0"/>
                              </a:moveTo>
                              <a:lnTo>
                                <a:pt x="775" y="0"/>
                              </a:lnTo>
                              <a:moveTo>
                                <a:pt x="778" y="0"/>
                              </a:moveTo>
                              <a:lnTo>
                                <a:pt x="1109" y="0"/>
                              </a:lnTo>
                              <a:moveTo>
                                <a:pt x="1111" y="0"/>
                              </a:moveTo>
                              <a:lnTo>
                                <a:pt x="1332" y="0"/>
                              </a:lnTo>
                              <a:moveTo>
                                <a:pt x="1334" y="0"/>
                              </a:moveTo>
                              <a:lnTo>
                                <a:pt x="1665" y="0"/>
                              </a:lnTo>
                              <a:moveTo>
                                <a:pt x="1668" y="0"/>
                              </a:moveTo>
                              <a:lnTo>
                                <a:pt x="1999" y="0"/>
                              </a:lnTo>
                              <a:moveTo>
                                <a:pt x="2001" y="0"/>
                              </a:moveTo>
                              <a:lnTo>
                                <a:pt x="2332" y="0"/>
                              </a:lnTo>
                              <a:moveTo>
                                <a:pt x="2335" y="0"/>
                              </a:moveTo>
                              <a:lnTo>
                                <a:pt x="2889" y="0"/>
                              </a:lnTo>
                              <a:moveTo>
                                <a:pt x="2891" y="0"/>
                              </a:moveTo>
                              <a:lnTo>
                                <a:pt x="3222" y="0"/>
                              </a:lnTo>
                              <a:moveTo>
                                <a:pt x="3225" y="0"/>
                              </a:moveTo>
                              <a:lnTo>
                                <a:pt x="3556" y="0"/>
                              </a:lnTo>
                              <a:moveTo>
                                <a:pt x="3558" y="0"/>
                              </a:moveTo>
                              <a:lnTo>
                                <a:pt x="3779" y="0"/>
                              </a:lnTo>
                              <a:moveTo>
                                <a:pt x="3781" y="0"/>
                              </a:moveTo>
                              <a:lnTo>
                                <a:pt x="4112" y="0"/>
                              </a:lnTo>
                              <a:moveTo>
                                <a:pt x="4115" y="0"/>
                              </a:moveTo>
                              <a:lnTo>
                                <a:pt x="4446" y="0"/>
                              </a:lnTo>
                              <a:moveTo>
                                <a:pt x="4450" y="0"/>
                              </a:moveTo>
                              <a:lnTo>
                                <a:pt x="4781" y="0"/>
                              </a:lnTo>
                              <a:moveTo>
                                <a:pt x="4783" y="0"/>
                              </a:moveTo>
                              <a:lnTo>
                                <a:pt x="5337" y="0"/>
                              </a:lnTo>
                              <a:moveTo>
                                <a:pt x="5340" y="0"/>
                              </a:moveTo>
                              <a:lnTo>
                                <a:pt x="5560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3CAE4" id="Kombinationstegning: figur 17" o:spid="_x0000_s1026" style="position:absolute;margin-left:189.1pt;margin-top:11.95pt;width:145.85pt;height:6.4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61,81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" path="m,l441,t3,l775,t3,l1109,t2,l1332,t2,l1665,t3,l1999,t2,l2332,t3,l2889,t2,l3222,t3,l3556,t2,l3779,t2,l4112,t3,l4446,t4,l4781,t2,l5337,t3,l5560,e" filled="f" strokeweight=".22136mm">
                <v:path arrowok="t" o:connecttype="custom" o:connectlocs="0,0;146891,0;147890,0;258142,0;259141,0;369393,0;370059,0;443671,0;444338,0;554589,0;555589,0;665840,0;666506,0;776758,0;777757,0;962287,0;962954,0;1073205,0;1074205,0;1184456,0;1185122,0;1258735,0;1259401,0;1369652,0;1370652,0;1480903,0;1482236,0;1592487,0;1593154,0;1777684,0;1778683,0;1851962,0" o:connectangles="0,0,0,0,0,0,0,0,0,0,0,0,0,0,0,0,0,0,0,0,0,0,0,0,0,0,0,0,0,0,0,0"/>
                <w10:wrap type="topAndBottom" anchorx="page"/>
              </v:shape>
            </w:pict>
          </mc:Fallback>
        </mc:AlternateContent>
      </w:r>
      <w:r w:rsidR="00972517">
        <w:t>Lejemålet fraflyttes dog den</w:t>
      </w:r>
      <w:r>
        <w:t xml:space="preserve">: </w:t>
      </w:r>
    </w:p>
    <w:p w14:paraId="47C71CC3" w14:textId="46F01197" w:rsidR="00972517" w:rsidRDefault="00972517" w:rsidP="00972517">
      <w:pPr>
        <w:pStyle w:val="Brdtekst"/>
        <w:spacing w:before="1"/>
      </w:pPr>
      <w:r>
        <w:tab/>
      </w:r>
    </w:p>
    <w:p w14:paraId="3CA7426D" w14:textId="77777777" w:rsidR="00972517" w:rsidRDefault="00972517" w:rsidP="00972517">
      <w:pPr>
        <w:pStyle w:val="Brdtekst"/>
        <w:spacing w:before="1"/>
      </w:pPr>
      <w:r>
        <w:t>Jeg er indforstået med, at Lejerbo istandsætter lejemålet i 14 dage efter min fraflytning, og at jeg betaler leje i denne periode.</w:t>
      </w:r>
    </w:p>
    <w:p w14:paraId="77AC246A" w14:textId="77777777" w:rsidR="00972517" w:rsidRDefault="00972517" w:rsidP="00972517">
      <w:pPr>
        <w:pStyle w:val="Brdtekst"/>
        <w:spacing w:before="1"/>
      </w:pPr>
    </w:p>
    <w:p w14:paraId="726D1AA0" w14:textId="21FDE807" w:rsidR="00A10987" w:rsidRDefault="00972517" w:rsidP="00972517">
      <w:pPr>
        <w:pStyle w:val="Brdtekst"/>
        <w:spacing w:before="1"/>
      </w:pPr>
      <w:r>
        <w:t xml:space="preserve">Jeg er </w:t>
      </w:r>
      <w:proofErr w:type="gramStart"/>
      <w:r>
        <w:t>endvidere</w:t>
      </w:r>
      <w:proofErr w:type="gramEnd"/>
      <w:r>
        <w:t xml:space="preserve"> indforstået med at give kommende lejere adgang til at besigtige lejemålet inden lejemålet genudlejes. Lejerne kan træffe aftale om besigtigelse ved at kontakte mig på</w:t>
      </w:r>
    </w:p>
    <w:p w14:paraId="69433BE2" w14:textId="77777777" w:rsidR="00A10987" w:rsidRDefault="00A10987" w:rsidP="00A10987">
      <w:pPr>
        <w:pStyle w:val="Brdtekst"/>
        <w:spacing w:before="1"/>
      </w:pPr>
    </w:p>
    <w:p w14:paraId="535D37B9" w14:textId="77777777" w:rsidR="00A10987" w:rsidRDefault="00A10987" w:rsidP="007B3295">
      <w:pPr>
        <w:pStyle w:val="Brdtekst"/>
        <w:tabs>
          <w:tab w:val="left" w:pos="4162"/>
          <w:tab w:val="left" w:pos="6508"/>
          <w:tab w:val="left" w:pos="8485"/>
        </w:tabs>
        <w:spacing w:before="1"/>
      </w:pPr>
      <w:r>
        <w:t>telefonnummer:</w:t>
      </w:r>
      <w:r>
        <w:rPr>
          <w:u w:val="single"/>
        </w:rPr>
        <w:tab/>
      </w:r>
      <w:r>
        <w:t>mellem kl.</w:t>
      </w:r>
      <w:r>
        <w:rPr>
          <w:spacing w:val="-1"/>
        </w:rPr>
        <w:t xml:space="preserve"> </w:t>
      </w:r>
      <w:r>
        <w:t>_</w:t>
      </w:r>
      <w:r>
        <w:rPr>
          <w:u w:val="single"/>
        </w:rPr>
        <w:tab/>
      </w:r>
      <w:r>
        <w:t>og</w:t>
      </w:r>
      <w:r>
        <w:rPr>
          <w:spacing w:val="-2"/>
        </w:rPr>
        <w:t xml:space="preserve"> </w:t>
      </w:r>
      <w:r>
        <w:t>kl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A2FA041" w14:textId="77777777" w:rsidR="00A10987" w:rsidRDefault="00A10987" w:rsidP="00A10987">
      <w:pPr>
        <w:pStyle w:val="Brdtekst"/>
        <w:spacing w:before="9"/>
        <w:rPr>
          <w:sz w:val="11"/>
        </w:rPr>
      </w:pPr>
    </w:p>
    <w:p w14:paraId="5023B49B" w14:textId="77777777" w:rsidR="00A10987" w:rsidRDefault="00A10987" w:rsidP="007B3295">
      <w:pPr>
        <w:pStyle w:val="Brdtekst"/>
        <w:spacing w:before="93"/>
      </w:pPr>
      <w:r>
        <w:t>eller</w:t>
      </w:r>
      <w:r>
        <w:rPr>
          <w:spacing w:val="-2"/>
        </w:rPr>
        <w:t xml:space="preserve"> </w:t>
      </w:r>
      <w:r>
        <w:t>ved</w:t>
      </w:r>
      <w:r>
        <w:rPr>
          <w:spacing w:val="-1"/>
        </w:rPr>
        <w:t xml:space="preserve"> </w:t>
      </w:r>
      <w:r>
        <w:t>henvendelse</w:t>
      </w:r>
      <w:r>
        <w:rPr>
          <w:spacing w:val="-3"/>
        </w:rPr>
        <w:t xml:space="preserve"> </w:t>
      </w:r>
      <w:r>
        <w:t>på</w:t>
      </w:r>
      <w:r>
        <w:rPr>
          <w:spacing w:val="-3"/>
        </w:rPr>
        <w:t xml:space="preserve"> </w:t>
      </w:r>
      <w:r>
        <w:t>adressen</w:t>
      </w:r>
      <w:r>
        <w:rPr>
          <w:spacing w:val="-3"/>
        </w:rPr>
        <w:t xml:space="preserve"> </w:t>
      </w:r>
      <w:r>
        <w:t>på</w:t>
      </w:r>
      <w:r>
        <w:rPr>
          <w:spacing w:val="-3"/>
        </w:rPr>
        <w:t xml:space="preserve"> </w:t>
      </w:r>
      <w:r>
        <w:t>følgende</w:t>
      </w:r>
      <w:r>
        <w:rPr>
          <w:spacing w:val="-2"/>
        </w:rPr>
        <w:t xml:space="preserve"> </w:t>
      </w:r>
      <w:r>
        <w:t>dage</w:t>
      </w:r>
      <w:r>
        <w:rPr>
          <w:spacing w:val="2"/>
        </w:rPr>
        <w:t xml:space="preserve"> </w:t>
      </w:r>
      <w:r>
        <w:t>og</w:t>
      </w:r>
      <w:r>
        <w:rPr>
          <w:spacing w:val="-3"/>
        </w:rPr>
        <w:t xml:space="preserve"> </w:t>
      </w:r>
      <w:r>
        <w:t>tidspunkter:</w:t>
      </w:r>
    </w:p>
    <w:p w14:paraId="04D473BB" w14:textId="77777777" w:rsidR="00A10987" w:rsidRDefault="00A10987" w:rsidP="00A10987">
      <w:pPr>
        <w:pStyle w:val="Brdtekst"/>
        <w:rPr>
          <w:sz w:val="12"/>
        </w:rPr>
      </w:pPr>
    </w:p>
    <w:p w14:paraId="6568831B" w14:textId="77777777" w:rsidR="00A10987" w:rsidRDefault="00A10987" w:rsidP="00A10987">
      <w:pPr>
        <w:pStyle w:val="Brdtekst"/>
        <w:tabs>
          <w:tab w:val="left" w:pos="2447"/>
          <w:tab w:val="left" w:pos="3941"/>
          <w:tab w:val="left" w:pos="6454"/>
          <w:tab w:val="left" w:pos="8536"/>
        </w:tabs>
        <w:spacing w:before="93"/>
        <w:ind w:left="112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ab/>
      </w:r>
      <w:r>
        <w:t>bedst</w:t>
      </w:r>
      <w:r>
        <w:rPr>
          <w:spacing w:val="-2"/>
        </w:rPr>
        <w:t xml:space="preserve"> </w:t>
      </w:r>
      <w:r>
        <w:t>mellem</w:t>
      </w:r>
      <w:r>
        <w:rPr>
          <w:spacing w:val="1"/>
        </w:rPr>
        <w:t xml:space="preserve"> </w:t>
      </w:r>
      <w:r>
        <w:t>kl.</w:t>
      </w:r>
      <w:r>
        <w:rPr>
          <w:u w:val="single"/>
        </w:rPr>
        <w:tab/>
      </w:r>
      <w:r>
        <w:t>_</w:t>
      </w:r>
      <w:r>
        <w:rPr>
          <w:spacing w:val="-1"/>
        </w:rPr>
        <w:t xml:space="preserve"> </w:t>
      </w:r>
      <w:r>
        <w:t>og kl.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757A8928" w14:textId="77777777" w:rsidR="00A10987" w:rsidRDefault="00A10987" w:rsidP="00A10987">
      <w:pPr>
        <w:pStyle w:val="Brdtekst"/>
        <w:spacing w:before="9"/>
        <w:rPr>
          <w:sz w:val="19"/>
        </w:rPr>
      </w:pPr>
    </w:p>
    <w:p w14:paraId="2ED00D07" w14:textId="42754D28" w:rsidR="00A10987" w:rsidRDefault="00A10987" w:rsidP="00A10987">
      <w:pPr>
        <w:pStyle w:val="Brdtekst"/>
        <w:spacing w:before="10"/>
        <w:rPr>
          <w:b/>
          <w:sz w:val="11"/>
        </w:rPr>
      </w:pPr>
    </w:p>
    <w:p w14:paraId="291DE082" w14:textId="7A3AA10E" w:rsidR="008B0C4C" w:rsidRDefault="008B0C4C" w:rsidP="00A10987">
      <w:pPr>
        <w:pStyle w:val="Brdtekst"/>
        <w:spacing w:before="10"/>
        <w:rPr>
          <w:b/>
          <w:sz w:val="11"/>
        </w:rPr>
      </w:pPr>
    </w:p>
    <w:p w14:paraId="3641A161" w14:textId="4EAD6EA6" w:rsidR="008B0C4C" w:rsidRPr="00FE37F3" w:rsidRDefault="008B0C4C" w:rsidP="00A10987">
      <w:pPr>
        <w:pStyle w:val="Brdtekst"/>
        <w:spacing w:before="10"/>
        <w:rPr>
          <w:b/>
          <w:sz w:val="24"/>
          <w:szCs w:val="24"/>
        </w:rPr>
      </w:pPr>
      <w:r w:rsidRPr="00FE37F3">
        <w:rPr>
          <w:b/>
          <w:sz w:val="24"/>
          <w:szCs w:val="24"/>
        </w:rPr>
        <w:t>NY ADRESSE</w:t>
      </w:r>
    </w:p>
    <w:p w14:paraId="7E908CA5" w14:textId="77777777" w:rsidR="00A10987" w:rsidRDefault="00A10987" w:rsidP="0032464C">
      <w:pPr>
        <w:tabs>
          <w:tab w:val="left" w:pos="2447"/>
          <w:tab w:val="left" w:pos="4894"/>
          <w:tab w:val="left" w:pos="7341"/>
          <w:tab w:val="left" w:pos="8502"/>
        </w:tabs>
        <w:spacing w:before="93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_</w:t>
      </w:r>
      <w:r>
        <w:rPr>
          <w:sz w:val="20"/>
          <w:u w:val="single"/>
        </w:rPr>
        <w:tab/>
      </w:r>
      <w:r>
        <w:rPr>
          <w:sz w:val="20"/>
        </w:rPr>
        <w:t>_</w:t>
      </w:r>
      <w:r>
        <w:rPr>
          <w:sz w:val="20"/>
          <w:u w:val="single"/>
        </w:rPr>
        <w:tab/>
      </w:r>
      <w:r>
        <w:rPr>
          <w:sz w:val="20"/>
        </w:rPr>
        <w:t>_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1E67A228" w14:textId="77777777" w:rsidR="00A10987" w:rsidRDefault="00A10987" w:rsidP="0032464C">
      <w:pPr>
        <w:tabs>
          <w:tab w:val="left" w:pos="2447"/>
          <w:tab w:val="left" w:pos="4894"/>
          <w:tab w:val="left" w:pos="7341"/>
          <w:tab w:val="left" w:pos="8502"/>
        </w:tabs>
        <w:spacing w:before="93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_</w:t>
      </w:r>
      <w:r>
        <w:rPr>
          <w:sz w:val="20"/>
          <w:u w:val="single"/>
        </w:rPr>
        <w:tab/>
      </w:r>
      <w:r>
        <w:rPr>
          <w:sz w:val="20"/>
        </w:rPr>
        <w:t>_</w:t>
      </w:r>
      <w:r>
        <w:rPr>
          <w:sz w:val="20"/>
          <w:u w:val="single"/>
        </w:rPr>
        <w:tab/>
      </w:r>
      <w:r>
        <w:rPr>
          <w:sz w:val="20"/>
        </w:rPr>
        <w:t>_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08C495D4" w14:textId="18CE662F" w:rsidR="00A10987" w:rsidRDefault="00A10987" w:rsidP="00A10987">
      <w:pPr>
        <w:pStyle w:val="Brdtekst"/>
        <w:spacing w:before="5"/>
        <w:rPr>
          <w:sz w:val="22"/>
        </w:rPr>
      </w:pPr>
    </w:p>
    <w:p w14:paraId="47F18657" w14:textId="77777777" w:rsidR="0094495A" w:rsidRDefault="0094495A" w:rsidP="00A10987">
      <w:pPr>
        <w:pStyle w:val="Brdtekst"/>
        <w:spacing w:before="5"/>
        <w:rPr>
          <w:sz w:val="22"/>
        </w:rPr>
      </w:pPr>
    </w:p>
    <w:p w14:paraId="78B48974" w14:textId="77777777" w:rsidR="00A10987" w:rsidRDefault="00A10987" w:rsidP="007B3295">
      <w:pPr>
        <w:pStyle w:val="Brdtekst"/>
        <w:spacing w:before="93"/>
      </w:pPr>
      <w:r>
        <w:t>Mit</w:t>
      </w:r>
      <w:r>
        <w:rPr>
          <w:spacing w:val="-8"/>
        </w:rPr>
        <w:t xml:space="preserve"> </w:t>
      </w:r>
      <w:r>
        <w:t>eventuelle</w:t>
      </w:r>
      <w:r>
        <w:rPr>
          <w:spacing w:val="-8"/>
        </w:rPr>
        <w:t xml:space="preserve"> </w:t>
      </w:r>
      <w:r>
        <w:t>tilgodehavende</w:t>
      </w:r>
      <w:r>
        <w:rPr>
          <w:spacing w:val="-7"/>
        </w:rPr>
        <w:t xml:space="preserve"> </w:t>
      </w:r>
      <w:r>
        <w:t>ved</w:t>
      </w:r>
      <w:r>
        <w:rPr>
          <w:spacing w:val="-10"/>
        </w:rPr>
        <w:t xml:space="preserve"> </w:t>
      </w:r>
      <w:r>
        <w:t>fraflytning</w:t>
      </w:r>
      <w:r>
        <w:rPr>
          <w:spacing w:val="-9"/>
        </w:rPr>
        <w:t xml:space="preserve"> </w:t>
      </w:r>
      <w:r>
        <w:t>kan</w:t>
      </w:r>
      <w:r>
        <w:rPr>
          <w:spacing w:val="-9"/>
        </w:rPr>
        <w:t xml:space="preserve"> </w:t>
      </w:r>
      <w:r>
        <w:t>indsættes</w:t>
      </w:r>
      <w:r>
        <w:rPr>
          <w:spacing w:val="-9"/>
        </w:rPr>
        <w:t xml:space="preserve"> </w:t>
      </w:r>
      <w:r>
        <w:t>på</w:t>
      </w:r>
      <w:r>
        <w:rPr>
          <w:spacing w:val="-9"/>
        </w:rPr>
        <w:t xml:space="preserve"> </w:t>
      </w:r>
      <w:r>
        <w:t>min</w:t>
      </w:r>
      <w:r>
        <w:rPr>
          <w:spacing w:val="-9"/>
        </w:rPr>
        <w:t xml:space="preserve"> </w:t>
      </w:r>
      <w:r>
        <w:t>bankkonto:</w:t>
      </w:r>
    </w:p>
    <w:p w14:paraId="410A241F" w14:textId="77777777" w:rsidR="00A10987" w:rsidRDefault="00A10987" w:rsidP="00A10987">
      <w:pPr>
        <w:pStyle w:val="Brdtekst"/>
        <w:spacing w:before="10"/>
        <w:rPr>
          <w:sz w:val="19"/>
        </w:rPr>
      </w:pPr>
    </w:p>
    <w:p w14:paraId="3D189234" w14:textId="77777777" w:rsidR="00A10987" w:rsidRDefault="00A10987" w:rsidP="007B3295">
      <w:pPr>
        <w:pStyle w:val="Brdtekst"/>
        <w:tabs>
          <w:tab w:val="left" w:pos="2094"/>
          <w:tab w:val="left" w:pos="6051"/>
        </w:tabs>
      </w:pPr>
      <w:r>
        <w:t>Reg.nr.</w:t>
      </w:r>
      <w:r>
        <w:rPr>
          <w:u w:val="single"/>
        </w:rPr>
        <w:tab/>
      </w:r>
      <w:proofErr w:type="spellStart"/>
      <w:r>
        <w:t>Kontonr</w:t>
      </w:r>
      <w:proofErr w:type="spellEnd"/>
      <w:r>
        <w:t>.</w:t>
      </w:r>
      <w:r>
        <w:rPr>
          <w:u w:val="single"/>
        </w:rPr>
        <w:tab/>
      </w:r>
      <w:r>
        <w:t>NB!</w:t>
      </w:r>
      <w:r>
        <w:rPr>
          <w:spacing w:val="-3"/>
        </w:rPr>
        <w:t xml:space="preserve"> </w:t>
      </w:r>
      <w:r>
        <w:t>Kun</w:t>
      </w:r>
      <w:r>
        <w:rPr>
          <w:spacing w:val="-5"/>
        </w:rPr>
        <w:t xml:space="preserve"> </w:t>
      </w:r>
      <w:r>
        <w:t>ét</w:t>
      </w:r>
      <w:r>
        <w:rPr>
          <w:spacing w:val="-7"/>
        </w:rPr>
        <w:t xml:space="preserve"> </w:t>
      </w:r>
      <w:r>
        <w:t>kontonummer.</w:t>
      </w:r>
    </w:p>
    <w:p w14:paraId="72AD9FAB" w14:textId="77777777" w:rsidR="00A10987" w:rsidRDefault="00A10987" w:rsidP="00A10987">
      <w:pPr>
        <w:pStyle w:val="Brdtekst"/>
        <w:spacing w:before="10"/>
        <w:rPr>
          <w:sz w:val="19"/>
        </w:rPr>
      </w:pPr>
    </w:p>
    <w:p w14:paraId="15D94DE2" w14:textId="4C8D8422" w:rsidR="008B0C4C" w:rsidRDefault="008B0C4C" w:rsidP="007B3295">
      <w:pPr>
        <w:pStyle w:val="Brdtekst"/>
        <w:tabs>
          <w:tab w:val="left" w:pos="2917"/>
        </w:tabs>
        <w:spacing w:before="233" w:line="480" w:lineRule="auto"/>
        <w:ind w:right="4712"/>
      </w:pPr>
    </w:p>
    <w:p w14:paraId="6C12EC8F" w14:textId="61B7E9BF" w:rsidR="008B0C4C" w:rsidRPr="00FE37F3" w:rsidRDefault="008B0C4C" w:rsidP="007B3295">
      <w:pPr>
        <w:pStyle w:val="Brdtekst"/>
        <w:tabs>
          <w:tab w:val="left" w:pos="2917"/>
        </w:tabs>
        <w:spacing w:before="233" w:line="480" w:lineRule="auto"/>
        <w:ind w:right="4712"/>
        <w:rPr>
          <w:b/>
          <w:bCs/>
          <w:sz w:val="24"/>
          <w:szCs w:val="24"/>
        </w:rPr>
      </w:pPr>
      <w:r w:rsidRPr="00FE37F3">
        <w:rPr>
          <w:b/>
          <w:bCs/>
          <w:sz w:val="24"/>
          <w:szCs w:val="24"/>
        </w:rPr>
        <w:t>ERKLÆRING</w:t>
      </w:r>
    </w:p>
    <w:p w14:paraId="096EA8C1" w14:textId="6966550A" w:rsidR="00A10987" w:rsidRDefault="008B0C4C" w:rsidP="007B3295">
      <w:pPr>
        <w:pStyle w:val="Brdtekst"/>
        <w:tabs>
          <w:tab w:val="left" w:pos="2917"/>
        </w:tabs>
        <w:spacing w:before="233" w:line="480" w:lineRule="auto"/>
        <w:ind w:right="4712"/>
      </w:pPr>
      <w:r w:rsidRPr="008B0C4C">
        <w:t>Jeg bekræfter under erstatningsansvar, at jeg lejer lejemålet</w:t>
      </w:r>
      <w:r w:rsidR="00A10987">
        <w:t>.</w:t>
      </w:r>
      <w:r w:rsidR="00A10987">
        <w:rPr>
          <w:spacing w:val="-53"/>
        </w:rPr>
        <w:t xml:space="preserve"> </w:t>
      </w:r>
      <w:r w:rsidR="00A10987">
        <w:t>Dato:</w:t>
      </w:r>
      <w:r w:rsidR="00A10987">
        <w:rPr>
          <w:spacing w:val="1"/>
        </w:rPr>
        <w:t xml:space="preserve"> </w:t>
      </w:r>
      <w:r w:rsidR="00A10987">
        <w:rPr>
          <w:w w:val="99"/>
          <w:u w:val="single"/>
        </w:rPr>
        <w:t xml:space="preserve"> </w:t>
      </w:r>
      <w:r w:rsidR="00A10987">
        <w:rPr>
          <w:u w:val="single"/>
        </w:rPr>
        <w:tab/>
      </w:r>
    </w:p>
    <w:p w14:paraId="754CA45D" w14:textId="77777777" w:rsidR="00A10987" w:rsidRDefault="00A10987" w:rsidP="00A10987">
      <w:pPr>
        <w:pStyle w:val="Brdtekst"/>
        <w:spacing w:before="10"/>
        <w:rPr>
          <w:sz w:val="11"/>
        </w:rPr>
      </w:pPr>
    </w:p>
    <w:p w14:paraId="184A8317" w14:textId="27750ED8" w:rsidR="00A10987" w:rsidRDefault="007B3295" w:rsidP="0032464C">
      <w:pPr>
        <w:pStyle w:val="Brdtekst"/>
        <w:tabs>
          <w:tab w:val="left" w:pos="2447"/>
          <w:tab w:val="left" w:pos="4894"/>
          <w:tab w:val="left" w:pos="5327"/>
          <w:tab w:val="left" w:pos="7341"/>
          <w:tab w:val="left" w:pos="8231"/>
        </w:tabs>
        <w:spacing w:before="93"/>
        <w:ind w:right="1861"/>
      </w:pPr>
      <w:r>
        <w:rPr>
          <w:w w:val="99"/>
          <w:u w:val="single"/>
        </w:rPr>
        <w:t xml:space="preserve">  </w:t>
      </w:r>
      <w:r w:rsidR="00A10987">
        <w:rPr>
          <w:w w:val="99"/>
          <w:u w:val="single"/>
        </w:rPr>
        <w:t xml:space="preserve"> </w:t>
      </w:r>
      <w:r w:rsidR="00A10987">
        <w:rPr>
          <w:u w:val="single"/>
        </w:rPr>
        <w:tab/>
      </w:r>
      <w:r w:rsidR="00A10987">
        <w:t>_</w:t>
      </w:r>
      <w:r w:rsidR="00A10987">
        <w:rPr>
          <w:u w:val="single"/>
        </w:rPr>
        <w:tab/>
      </w:r>
      <w:r w:rsidR="00A10987">
        <w:t>_</w:t>
      </w:r>
      <w:r w:rsidR="00A10987">
        <w:rPr>
          <w:u w:val="single"/>
        </w:rPr>
        <w:tab/>
      </w:r>
      <w:r w:rsidR="00A10987">
        <w:rPr>
          <w:u w:val="single"/>
        </w:rPr>
        <w:tab/>
      </w:r>
      <w:r w:rsidR="00A10987">
        <w:t>_</w:t>
      </w:r>
      <w:r w:rsidR="00A10987">
        <w:rPr>
          <w:u w:val="single"/>
        </w:rPr>
        <w:tab/>
      </w:r>
      <w:r w:rsidR="00A10987">
        <w:rPr>
          <w:spacing w:val="-2"/>
        </w:rPr>
        <w:t>_</w:t>
      </w:r>
      <w:r w:rsidR="00A10987">
        <w:rPr>
          <w:spacing w:val="-53"/>
        </w:rPr>
        <w:t xml:space="preserve"> </w:t>
      </w:r>
      <w:r>
        <w:rPr>
          <w:spacing w:val="-53"/>
        </w:rPr>
        <w:t xml:space="preserve">  </w:t>
      </w:r>
    </w:p>
    <w:p w14:paraId="7D93D435" w14:textId="2D790F45" w:rsidR="00A10987" w:rsidRDefault="00646CD9" w:rsidP="00A10987">
      <w:pPr>
        <w:pStyle w:val="Brdtekst"/>
        <w:spacing w:before="11"/>
        <w:rPr>
          <w:sz w:val="19"/>
        </w:rPr>
      </w:pPr>
      <w:r w:rsidRPr="00646CD9">
        <w:rPr>
          <w:sz w:val="19"/>
        </w:rPr>
        <w:t>Underskrift</w:t>
      </w:r>
      <w:r w:rsidRPr="00646CD9">
        <w:rPr>
          <w:sz w:val="19"/>
        </w:rPr>
        <w:tab/>
      </w:r>
      <w:r w:rsidRPr="00646CD9">
        <w:rPr>
          <w:sz w:val="19"/>
        </w:rPr>
        <w:tab/>
      </w:r>
      <w:r w:rsidRPr="00646CD9">
        <w:rPr>
          <w:sz w:val="19"/>
        </w:rPr>
        <w:tab/>
        <w:t xml:space="preserve">Underskrift </w:t>
      </w:r>
      <w:proofErr w:type="spellStart"/>
      <w:r w:rsidRPr="00646CD9">
        <w:rPr>
          <w:sz w:val="19"/>
        </w:rPr>
        <w:t>medlejer</w:t>
      </w:r>
      <w:proofErr w:type="spellEnd"/>
      <w:r w:rsidRPr="00646CD9">
        <w:rPr>
          <w:sz w:val="19"/>
        </w:rPr>
        <w:t>/ægtefælle</w:t>
      </w:r>
    </w:p>
    <w:p w14:paraId="184B8D6E" w14:textId="257D73C1" w:rsidR="00646CD9" w:rsidRDefault="00646CD9" w:rsidP="00A10987">
      <w:pPr>
        <w:pStyle w:val="Brdtekst"/>
        <w:spacing w:before="11"/>
        <w:rPr>
          <w:sz w:val="19"/>
        </w:rPr>
      </w:pPr>
    </w:p>
    <w:p w14:paraId="58CE6ED4" w14:textId="77777777" w:rsidR="00646CD9" w:rsidRDefault="00646CD9" w:rsidP="00A10987">
      <w:pPr>
        <w:pStyle w:val="Brdtekst"/>
        <w:spacing w:before="11"/>
        <w:rPr>
          <w:sz w:val="19"/>
        </w:rPr>
      </w:pPr>
    </w:p>
    <w:p w14:paraId="2B40E0B4" w14:textId="77777777" w:rsidR="00A10987" w:rsidRDefault="00A10987" w:rsidP="007B3295">
      <w:pPr>
        <w:pStyle w:val="Brdtekst"/>
        <w:ind w:right="1517"/>
      </w:pPr>
      <w:r>
        <w:t>Opsigelsen skal sendes til det lokale Lejerbo-kontor. Find kontorets adresse eller mailadresse på</w:t>
      </w:r>
      <w:r>
        <w:rPr>
          <w:spacing w:val="-53"/>
        </w:rPr>
        <w:t xml:space="preserve"> </w:t>
      </w:r>
      <w:hyperlink r:id="rId8">
        <w:r>
          <w:t>www.lejerbo.dk/kontakt</w:t>
        </w:r>
        <w:r>
          <w:rPr>
            <w:spacing w:val="-2"/>
          </w:rPr>
          <w:t xml:space="preserve"> </w:t>
        </w:r>
      </w:hyperlink>
      <w:r>
        <w:t>eller</w:t>
      </w:r>
      <w:r>
        <w:rPr>
          <w:spacing w:val="-1"/>
        </w:rPr>
        <w:t xml:space="preserve"> </w:t>
      </w:r>
      <w:r>
        <w:t>ved</w:t>
      </w:r>
      <w:r>
        <w:rPr>
          <w:spacing w:val="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kontakte</w:t>
      </w:r>
      <w:r>
        <w:rPr>
          <w:spacing w:val="-1"/>
        </w:rPr>
        <w:t xml:space="preserve"> </w:t>
      </w:r>
      <w:r>
        <w:t>Lejerbo på</w:t>
      </w:r>
      <w:r>
        <w:rPr>
          <w:spacing w:val="-1"/>
        </w:rPr>
        <w:t xml:space="preserve"> </w:t>
      </w:r>
      <w:r>
        <w:t>70 12 13</w:t>
      </w:r>
      <w:r>
        <w:rPr>
          <w:spacing w:val="-1"/>
        </w:rPr>
        <w:t xml:space="preserve"> </w:t>
      </w:r>
      <w:r>
        <w:t>10.</w:t>
      </w:r>
    </w:p>
    <w:p w14:paraId="72F91F25" w14:textId="77777777" w:rsidR="00A10987" w:rsidRDefault="00A10987" w:rsidP="00A10987">
      <w:pPr>
        <w:pStyle w:val="Brdtekst"/>
        <w:spacing w:before="8"/>
        <w:rPr>
          <w:sz w:val="17"/>
        </w:rPr>
      </w:pPr>
    </w:p>
    <w:p w14:paraId="5174BA8A" w14:textId="1A6C9585" w:rsidR="00592B2A" w:rsidRPr="0094495A" w:rsidRDefault="00A10987" w:rsidP="0071796A">
      <w:pPr>
        <w:rPr>
          <w:b/>
          <w:sz w:val="20"/>
        </w:rPr>
      </w:pPr>
      <w:r>
        <w:rPr>
          <w:b/>
          <w:sz w:val="20"/>
        </w:rPr>
        <w:t>Husk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at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flever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ll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øgler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og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evt.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vaskekort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il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varmemester/centerleder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på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fraflytningsdagen.</w:t>
      </w:r>
    </w:p>
    <w:sectPr w:rsidR="00592B2A" w:rsidRPr="0094495A" w:rsidSect="00E23C8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1701" w:left="1134" w:header="851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4FF81" w14:textId="77777777" w:rsidR="00730EE6" w:rsidRDefault="00730EE6" w:rsidP="005710B1">
      <w:r>
        <w:separator/>
      </w:r>
    </w:p>
  </w:endnote>
  <w:endnote w:type="continuationSeparator" w:id="0">
    <w:p w14:paraId="4B65EDEB" w14:textId="77777777" w:rsidR="00730EE6" w:rsidRDefault="00730EE6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7ED6C" w14:textId="77777777" w:rsidR="00DD39A1" w:rsidRDefault="00E51639">
    <w:pPr>
      <w:pStyle w:val="Sidefod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190C1AD6" wp14:editId="55710BDA">
              <wp:simplePos x="0" y="0"/>
              <wp:positionH relativeFrom="page">
                <wp:posOffset>5670550</wp:posOffset>
              </wp:positionH>
              <wp:positionV relativeFrom="page">
                <wp:posOffset>9792969</wp:posOffset>
              </wp:positionV>
              <wp:extent cx="1386205" cy="0"/>
              <wp:effectExtent l="0" t="0" r="0" b="0"/>
              <wp:wrapNone/>
              <wp:docPr id="5" name="AutoShap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862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8A36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6" o:spid="_x0000_s1026" type="#_x0000_t32" style="position:absolute;margin-left:446.5pt;margin-top:771.1pt;width:109.1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" strokecolor="#00b0f0" strokeweight="1pt"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681CB" w14:textId="77777777" w:rsidR="00DD39A1" w:rsidRDefault="00E51639">
    <w:pPr>
      <w:pStyle w:val="Sidefod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293B6389" wp14:editId="6666432D">
              <wp:simplePos x="0" y="0"/>
              <wp:positionH relativeFrom="page">
                <wp:posOffset>5670550</wp:posOffset>
              </wp:positionH>
              <wp:positionV relativeFrom="page">
                <wp:posOffset>9792969</wp:posOffset>
              </wp:positionV>
              <wp:extent cx="1386205" cy="0"/>
              <wp:effectExtent l="0" t="0" r="23495" b="19050"/>
              <wp:wrapNone/>
              <wp:docPr id="1" name="AutoShap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862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B2E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0666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3" o:spid="_x0000_s1026" type="#_x0000_t32" style="position:absolute;margin-left:446.5pt;margin-top:771.1pt;width:109.1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" strokecolor="#00b2ee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51FF8" w14:textId="77777777" w:rsidR="00730EE6" w:rsidRDefault="00730EE6" w:rsidP="005710B1">
      <w:r>
        <w:separator/>
      </w:r>
    </w:p>
  </w:footnote>
  <w:footnote w:type="continuationSeparator" w:id="0">
    <w:p w14:paraId="40EADDA2" w14:textId="77777777" w:rsidR="00730EE6" w:rsidRDefault="00730EE6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61D75" w14:textId="73D7CFEF" w:rsidR="00DD39A1" w:rsidRDefault="00303D45" w:rsidP="00592B2A">
    <w:r>
      <w:rPr>
        <w:noProof/>
      </w:rPr>
      <w:drawing>
        <wp:anchor distT="0" distB="0" distL="114300" distR="114300" simplePos="0" relativeHeight="251664384" behindDoc="1" locked="0" layoutInCell="1" allowOverlap="1" wp14:anchorId="3950EDEC" wp14:editId="5D72E0A5">
          <wp:simplePos x="0" y="0"/>
          <wp:positionH relativeFrom="column">
            <wp:posOffset>5131558</wp:posOffset>
          </wp:positionH>
          <wp:positionV relativeFrom="paragraph">
            <wp:posOffset>-232903</wp:posOffset>
          </wp:positionV>
          <wp:extent cx="1427480" cy="952500"/>
          <wp:effectExtent l="0" t="0" r="1270" b="0"/>
          <wp:wrapThrough wrapText="bothSides">
            <wp:wrapPolygon edited="0">
              <wp:start x="5765" y="432"/>
              <wp:lineTo x="0" y="9504"/>
              <wp:lineTo x="5765" y="15120"/>
              <wp:lineTo x="1730" y="15552"/>
              <wp:lineTo x="865" y="15984"/>
              <wp:lineTo x="865" y="19872"/>
              <wp:lineTo x="20754" y="19872"/>
              <wp:lineTo x="21043" y="16848"/>
              <wp:lineTo x="19890" y="15552"/>
              <wp:lineTo x="15854" y="15120"/>
              <wp:lineTo x="21043" y="9936"/>
              <wp:lineTo x="21331" y="9072"/>
              <wp:lineTo x="15566" y="432"/>
              <wp:lineTo x="5765" y="432"/>
            </wp:wrapPolygon>
          </wp:wrapThrough>
          <wp:docPr id="16" name="Bille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H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748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992A8" w14:textId="17F5A635" w:rsidR="00DD39A1" w:rsidRDefault="00DD39A1" w:rsidP="001937EE">
    <w:pPr>
      <w:pStyle w:val="Sidehoved"/>
      <w:tabs>
        <w:tab w:val="clear" w:pos="4819"/>
        <w:tab w:val="clear" w:pos="9638"/>
        <w:tab w:val="center" w:pos="7371"/>
        <w:tab w:val="right" w:pos="10065"/>
      </w:tabs>
      <w:ind w:left="142"/>
    </w:pPr>
  </w:p>
  <w:p w14:paraId="7FFBFE96" w14:textId="77777777" w:rsidR="00DD39A1" w:rsidRDefault="00270D3F" w:rsidP="006D5E4A">
    <w:pPr>
      <w:pStyle w:val="Sidehoved"/>
      <w:ind w:left="142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228A2F" wp14:editId="761BF2B8">
              <wp:simplePos x="0" y="0"/>
              <wp:positionH relativeFrom="page">
                <wp:posOffset>5667375</wp:posOffset>
              </wp:positionH>
              <wp:positionV relativeFrom="page">
                <wp:posOffset>2057400</wp:posOffset>
              </wp:positionV>
              <wp:extent cx="1727835" cy="4638675"/>
              <wp:effectExtent l="0" t="0" r="5715" b="9525"/>
              <wp:wrapNone/>
              <wp:docPr id="4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727835" cy="463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2C0F54" w14:textId="77777777" w:rsidR="00E51639" w:rsidRPr="00472C1C" w:rsidRDefault="00E51639" w:rsidP="00E51639">
                          <w:pPr>
                            <w:pStyle w:val="adresse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 xml:space="preserve"> CREATEDATE  \@ "d. MMMM yyyy"  \* MERGEFORMAT 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0EE6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11. oktober 2016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4154FEA1" w14:textId="77777777" w:rsidR="00E51639" w:rsidRDefault="00E51639" w:rsidP="00E51639">
                          <w:pPr>
                            <w:pStyle w:val="adresse"/>
                          </w:pPr>
                        </w:p>
                        <w:p w14:paraId="74B93CBA" w14:textId="77777777" w:rsidR="00E51639" w:rsidRPr="00CF56CD" w:rsidRDefault="00E51639" w:rsidP="00E51639">
                          <w:pPr>
                            <w:pStyle w:val="adresse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CF56CD">
                            <w:rPr>
                              <w:color w:val="auto"/>
                              <w:sz w:val="18"/>
                              <w:szCs w:val="18"/>
                            </w:rPr>
                            <w:t>Lejerbo</w:t>
                          </w:r>
                        </w:p>
                        <w:p w14:paraId="015BAE66" w14:textId="77777777" w:rsidR="00E51639" w:rsidRDefault="001419DD" w:rsidP="00E51639">
                          <w:pPr>
                            <w:pStyle w:val="adresse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1419DD">
                            <w:rPr>
                              <w:color w:val="auto"/>
                              <w:sz w:val="18"/>
                              <w:szCs w:val="18"/>
                            </w:rPr>
                            <w:t>Regionskontor Holstebro</w:t>
                          </w:r>
                        </w:p>
                        <w:p w14:paraId="353E383A" w14:textId="77777777" w:rsidR="001419DD" w:rsidRDefault="001419DD" w:rsidP="00E51639">
                          <w:pPr>
                            <w:pStyle w:val="adresse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1419DD">
                            <w:rPr>
                              <w:color w:val="auto"/>
                              <w:sz w:val="18"/>
                              <w:szCs w:val="18"/>
                            </w:rPr>
                            <w:t>Thorsvej 96</w:t>
                          </w:r>
                        </w:p>
                        <w:p w14:paraId="2EFFD340" w14:textId="77777777" w:rsidR="00E51639" w:rsidRDefault="001419DD" w:rsidP="00E51639">
                          <w:pPr>
                            <w:pStyle w:val="adresse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1419DD">
                            <w:rPr>
                              <w:color w:val="auto"/>
                              <w:sz w:val="18"/>
                              <w:szCs w:val="18"/>
                            </w:rPr>
                            <w:t>7500 Holstebro</w:t>
                          </w:r>
                        </w:p>
                        <w:p w14:paraId="27581CD9" w14:textId="77777777" w:rsidR="001419DD" w:rsidRPr="00B14E02" w:rsidRDefault="001419DD" w:rsidP="00E51639">
                          <w:pPr>
                            <w:pStyle w:val="adresse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</w:p>
                        <w:p w14:paraId="7A5783D0" w14:textId="77777777" w:rsidR="00E51639" w:rsidRPr="00210756" w:rsidRDefault="00E51639" w:rsidP="00E51639">
                          <w:pPr>
                            <w:pStyle w:val="adresse"/>
                            <w:tabs>
                              <w:tab w:val="left" w:pos="709"/>
                            </w:tabs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10756">
                            <w:rPr>
                              <w:color w:val="auto"/>
                              <w:sz w:val="18"/>
                              <w:szCs w:val="18"/>
                            </w:rPr>
                            <w:t>Tlf</w:t>
                          </w:r>
                          <w:proofErr w:type="spellEnd"/>
                          <w:r w:rsidRPr="00210756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:  </w:t>
                          </w:r>
                          <w:r w:rsidR="00F34F91" w:rsidRPr="00210756">
                            <w:rPr>
                              <w:color w:val="auto"/>
                              <w:sz w:val="18"/>
                              <w:szCs w:val="18"/>
                            </w:rPr>
                            <w:t>97 41 44 77</w:t>
                          </w:r>
                        </w:p>
                        <w:p w14:paraId="0A68B5FE" w14:textId="77777777" w:rsidR="00F34F91" w:rsidRPr="00210756" w:rsidRDefault="00DA4FF0" w:rsidP="00E51639">
                          <w:pPr>
                            <w:pStyle w:val="adresse"/>
                            <w:tabs>
                              <w:tab w:val="left" w:pos="709"/>
                            </w:tabs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F34F91" w:rsidRPr="00210756">
                              <w:rPr>
                                <w:rStyle w:val="Hyperlink"/>
                                <w:b w:val="0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www.bsh.dk</w:t>
                            </w:r>
                          </w:hyperlink>
                        </w:p>
                        <w:p w14:paraId="6E1A9109" w14:textId="77777777" w:rsidR="00E51639" w:rsidRPr="00210756" w:rsidRDefault="00F34F91" w:rsidP="00E51639">
                          <w:pPr>
                            <w:pStyle w:val="adresse"/>
                            <w:tabs>
                              <w:tab w:val="left" w:pos="709"/>
                            </w:tabs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210756">
                            <w:rPr>
                              <w:color w:val="auto"/>
                              <w:sz w:val="18"/>
                              <w:szCs w:val="18"/>
                            </w:rPr>
                            <w:t>info@bsh.dk</w:t>
                          </w:r>
                        </w:p>
                        <w:p w14:paraId="0C3AF637" w14:textId="77777777" w:rsidR="00E51639" w:rsidRPr="00210756" w:rsidRDefault="00E51639" w:rsidP="00E51639">
                          <w:pPr>
                            <w:pStyle w:val="adresse"/>
                          </w:pPr>
                        </w:p>
                        <w:p w14:paraId="4D045DD8" w14:textId="77777777" w:rsidR="00E51639" w:rsidRPr="00A201E9" w:rsidRDefault="00E51639" w:rsidP="00E51639">
                          <w:pPr>
                            <w:pStyle w:val="adresse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Åbningstid</w:t>
                          </w:r>
                          <w:r w:rsidRPr="00A201E9">
                            <w:rPr>
                              <w:color w:val="auto"/>
                              <w:sz w:val="18"/>
                              <w:szCs w:val="18"/>
                            </w:rPr>
                            <w:t>:</w:t>
                          </w:r>
                        </w:p>
                        <w:p w14:paraId="3B90F459" w14:textId="77777777" w:rsidR="00F34F91" w:rsidRDefault="00F34F91" w:rsidP="00E51639">
                          <w:pPr>
                            <w:pStyle w:val="adresse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F34F91">
                            <w:rPr>
                              <w:color w:val="auto"/>
                              <w:sz w:val="18"/>
                              <w:szCs w:val="18"/>
                            </w:rPr>
                            <w:t>Man-ons</w:t>
                          </w:r>
                          <w:proofErr w:type="spellEnd"/>
                          <w:r w:rsidRPr="00F34F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kl.10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F34F91">
                            <w:rPr>
                              <w:color w:val="auto"/>
                              <w:sz w:val="18"/>
                              <w:szCs w:val="18"/>
                            </w:rPr>
                            <w:t>00-15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F34F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00 </w:t>
                          </w:r>
                        </w:p>
                        <w:p w14:paraId="42FABBBF" w14:textId="77777777" w:rsidR="00F34F91" w:rsidRDefault="00F34F91" w:rsidP="00E51639">
                          <w:pPr>
                            <w:pStyle w:val="adresse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F34F91">
                            <w:rPr>
                              <w:color w:val="auto"/>
                              <w:sz w:val="18"/>
                              <w:szCs w:val="18"/>
                            </w:rPr>
                            <w:t>Tor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s        kl.</w:t>
                          </w:r>
                          <w:r w:rsidRPr="00F34F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10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F34F91">
                            <w:rPr>
                              <w:color w:val="auto"/>
                              <w:sz w:val="18"/>
                              <w:szCs w:val="18"/>
                            </w:rPr>
                            <w:t>00-17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F34F91">
                            <w:rPr>
                              <w:color w:val="auto"/>
                              <w:sz w:val="18"/>
                              <w:szCs w:val="18"/>
                            </w:rPr>
                            <w:t>00</w:t>
                          </w:r>
                        </w:p>
                        <w:p w14:paraId="280157D1" w14:textId="77777777" w:rsidR="00F34F91" w:rsidRDefault="00F34F91" w:rsidP="00E51639">
                          <w:pPr>
                            <w:pStyle w:val="adresse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F34F91">
                            <w:rPr>
                              <w:color w:val="auto"/>
                              <w:sz w:val="18"/>
                              <w:szCs w:val="18"/>
                            </w:rPr>
                            <w:t>Fr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        </w:t>
                          </w:r>
                          <w:r w:rsidRPr="00F34F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kl. 10.00-12.00 </w:t>
                          </w:r>
                        </w:p>
                        <w:p w14:paraId="5692C710" w14:textId="77777777" w:rsidR="00F34F91" w:rsidRDefault="00F34F91" w:rsidP="00E51639">
                          <w:pPr>
                            <w:pStyle w:val="adresse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</w:p>
                        <w:p w14:paraId="57EB9E5B" w14:textId="77777777" w:rsidR="00F34F91" w:rsidRDefault="00F34F91" w:rsidP="00E51639">
                          <w:pPr>
                            <w:pStyle w:val="adresse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</w:p>
                        <w:p w14:paraId="0526F855" w14:textId="77777777" w:rsidR="00F34F91" w:rsidRDefault="00F34F91" w:rsidP="00E51639">
                          <w:pPr>
                            <w:pStyle w:val="adresse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Telefontid:</w:t>
                          </w:r>
                        </w:p>
                        <w:p w14:paraId="43117E3D" w14:textId="77777777" w:rsidR="00F34F91" w:rsidRDefault="00F34F91" w:rsidP="00E51639">
                          <w:pPr>
                            <w:pStyle w:val="adresse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F34F91">
                            <w:rPr>
                              <w:color w:val="auto"/>
                              <w:sz w:val="18"/>
                              <w:szCs w:val="18"/>
                            </w:rPr>
                            <w:t>Man-</w:t>
                          </w:r>
                          <w:proofErr w:type="spellStart"/>
                          <w:r w:rsidRPr="00F34F91">
                            <w:rPr>
                              <w:color w:val="auto"/>
                              <w:sz w:val="18"/>
                              <w:szCs w:val="18"/>
                            </w:rPr>
                            <w:t>tors</w:t>
                          </w:r>
                          <w:proofErr w:type="spellEnd"/>
                          <w:r w:rsidRPr="00F34F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kl. 08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F34F91">
                            <w:rPr>
                              <w:color w:val="auto"/>
                              <w:sz w:val="18"/>
                              <w:szCs w:val="18"/>
                            </w:rPr>
                            <w:t>30-14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00</w:t>
                          </w:r>
                        </w:p>
                        <w:p w14:paraId="1124CE31" w14:textId="77777777" w:rsidR="00F34F91" w:rsidRDefault="00F34F91" w:rsidP="00E51639">
                          <w:pPr>
                            <w:pStyle w:val="adresse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F34F91">
                            <w:rPr>
                              <w:color w:val="auto"/>
                              <w:sz w:val="18"/>
                              <w:szCs w:val="18"/>
                            </w:rPr>
                            <w:t>Fr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         kl. </w:t>
                          </w:r>
                          <w:r w:rsidRPr="00F34F91">
                            <w:rPr>
                              <w:color w:val="auto"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00</w:t>
                          </w:r>
                          <w:r w:rsidRPr="00F34F91">
                            <w:rPr>
                              <w:color w:val="auto"/>
                              <w:sz w:val="18"/>
                              <w:szCs w:val="18"/>
                            </w:rPr>
                            <w:t>-12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00</w:t>
                          </w:r>
                        </w:p>
                        <w:p w14:paraId="4C06F415" w14:textId="77777777" w:rsidR="00F34F91" w:rsidRDefault="00F34F91" w:rsidP="00E51639">
                          <w:pPr>
                            <w:pStyle w:val="adresse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</w:p>
                        <w:p w14:paraId="41CEB201" w14:textId="77777777" w:rsidR="00F34F91" w:rsidRPr="00A201E9" w:rsidRDefault="00F34F91" w:rsidP="00E51639">
                          <w:pPr>
                            <w:pStyle w:val="adress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228A2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46.25pt;margin-top:162pt;width:136.05pt;height:3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" stroked="f">
              <o:lock v:ext="edit" aspectratio="t"/>
              <v:textbox inset="0,0,0,0">
                <w:txbxContent>
                  <w:p w14:paraId="7C2C0F54" w14:textId="77777777" w:rsidR="00E51639" w:rsidRPr="00472C1C" w:rsidRDefault="00E51639" w:rsidP="00E51639">
                    <w:pPr>
                      <w:pStyle w:val="adresse"/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 xml:space="preserve"> CREATEDATE  \@ "d. MMMM yyyy"  \* MERGEFORMAT 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730EE6">
                      <w:rPr>
                        <w:noProof/>
                        <w:color w:val="000000"/>
                        <w:sz w:val="18"/>
                        <w:szCs w:val="18"/>
                      </w:rPr>
                      <w:t>11. oktober 2016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  <w:p w14:paraId="4154FEA1" w14:textId="77777777" w:rsidR="00E51639" w:rsidRDefault="00E51639" w:rsidP="00E51639">
                    <w:pPr>
                      <w:pStyle w:val="adresse"/>
                    </w:pPr>
                  </w:p>
                  <w:p w14:paraId="74B93CBA" w14:textId="77777777" w:rsidR="00E51639" w:rsidRPr="00CF56CD" w:rsidRDefault="00E51639" w:rsidP="00E51639">
                    <w:pPr>
                      <w:pStyle w:val="adresse"/>
                      <w:rPr>
                        <w:color w:val="auto"/>
                        <w:sz w:val="18"/>
                        <w:szCs w:val="18"/>
                      </w:rPr>
                    </w:pPr>
                    <w:r w:rsidRPr="00CF56CD">
                      <w:rPr>
                        <w:color w:val="auto"/>
                        <w:sz w:val="18"/>
                        <w:szCs w:val="18"/>
                      </w:rPr>
                      <w:t>Lejerbo</w:t>
                    </w:r>
                  </w:p>
                  <w:p w14:paraId="015BAE66" w14:textId="77777777" w:rsidR="00E51639" w:rsidRDefault="001419DD" w:rsidP="00E51639">
                    <w:pPr>
                      <w:pStyle w:val="adresse"/>
                      <w:rPr>
                        <w:color w:val="auto"/>
                        <w:sz w:val="18"/>
                        <w:szCs w:val="18"/>
                      </w:rPr>
                    </w:pPr>
                    <w:r w:rsidRPr="001419DD">
                      <w:rPr>
                        <w:color w:val="auto"/>
                        <w:sz w:val="18"/>
                        <w:szCs w:val="18"/>
                      </w:rPr>
                      <w:t>Regionskontor Holstebro</w:t>
                    </w:r>
                  </w:p>
                  <w:p w14:paraId="353E383A" w14:textId="77777777" w:rsidR="001419DD" w:rsidRDefault="001419DD" w:rsidP="00E51639">
                    <w:pPr>
                      <w:pStyle w:val="adresse"/>
                      <w:rPr>
                        <w:color w:val="auto"/>
                        <w:sz w:val="18"/>
                        <w:szCs w:val="18"/>
                      </w:rPr>
                    </w:pPr>
                    <w:r w:rsidRPr="001419DD">
                      <w:rPr>
                        <w:color w:val="auto"/>
                        <w:sz w:val="18"/>
                        <w:szCs w:val="18"/>
                      </w:rPr>
                      <w:t>Thorsvej 96</w:t>
                    </w:r>
                  </w:p>
                  <w:p w14:paraId="2EFFD340" w14:textId="77777777" w:rsidR="00E51639" w:rsidRDefault="001419DD" w:rsidP="00E51639">
                    <w:pPr>
                      <w:pStyle w:val="adresse"/>
                      <w:rPr>
                        <w:color w:val="auto"/>
                        <w:sz w:val="18"/>
                        <w:szCs w:val="18"/>
                      </w:rPr>
                    </w:pPr>
                    <w:r w:rsidRPr="001419DD">
                      <w:rPr>
                        <w:color w:val="auto"/>
                        <w:sz w:val="18"/>
                        <w:szCs w:val="18"/>
                      </w:rPr>
                      <w:t>7500 Holstebro</w:t>
                    </w:r>
                  </w:p>
                  <w:p w14:paraId="27581CD9" w14:textId="77777777" w:rsidR="001419DD" w:rsidRPr="00B14E02" w:rsidRDefault="001419DD" w:rsidP="00E51639">
                    <w:pPr>
                      <w:pStyle w:val="adresse"/>
                      <w:rPr>
                        <w:color w:val="auto"/>
                        <w:sz w:val="18"/>
                        <w:szCs w:val="18"/>
                      </w:rPr>
                    </w:pPr>
                  </w:p>
                  <w:p w14:paraId="7A5783D0" w14:textId="77777777" w:rsidR="00E51639" w:rsidRPr="00210756" w:rsidRDefault="00E51639" w:rsidP="00E51639">
                    <w:pPr>
                      <w:pStyle w:val="adresse"/>
                      <w:tabs>
                        <w:tab w:val="left" w:pos="709"/>
                      </w:tabs>
                      <w:rPr>
                        <w:color w:val="auto"/>
                        <w:sz w:val="18"/>
                        <w:szCs w:val="18"/>
                      </w:rPr>
                    </w:pPr>
                    <w:proofErr w:type="spellStart"/>
                    <w:r w:rsidRPr="00210756">
                      <w:rPr>
                        <w:color w:val="auto"/>
                        <w:sz w:val="18"/>
                        <w:szCs w:val="18"/>
                      </w:rPr>
                      <w:t>Tlf</w:t>
                    </w:r>
                    <w:proofErr w:type="spellEnd"/>
                    <w:r w:rsidRPr="00210756">
                      <w:rPr>
                        <w:color w:val="auto"/>
                        <w:sz w:val="18"/>
                        <w:szCs w:val="18"/>
                      </w:rPr>
                      <w:t xml:space="preserve">:  </w:t>
                    </w:r>
                    <w:r w:rsidR="00F34F91" w:rsidRPr="00210756">
                      <w:rPr>
                        <w:color w:val="auto"/>
                        <w:sz w:val="18"/>
                        <w:szCs w:val="18"/>
                      </w:rPr>
                      <w:t>97 41 44 77</w:t>
                    </w:r>
                  </w:p>
                  <w:p w14:paraId="0A68B5FE" w14:textId="77777777" w:rsidR="00F34F91" w:rsidRPr="00210756" w:rsidRDefault="00DA4FF0" w:rsidP="00E51639">
                    <w:pPr>
                      <w:pStyle w:val="adresse"/>
                      <w:tabs>
                        <w:tab w:val="left" w:pos="709"/>
                      </w:tabs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hyperlink r:id="rId2" w:history="1">
                      <w:r w:rsidR="00F34F91" w:rsidRPr="00210756">
                        <w:rPr>
                          <w:rStyle w:val="Hyperlink"/>
                          <w:b w:val="0"/>
                          <w:color w:val="000000" w:themeColor="text1"/>
                          <w:sz w:val="18"/>
                          <w:szCs w:val="18"/>
                          <w:u w:val="none"/>
                        </w:rPr>
                        <w:t>www.bsh.dk</w:t>
                      </w:r>
                    </w:hyperlink>
                  </w:p>
                  <w:p w14:paraId="6E1A9109" w14:textId="77777777" w:rsidR="00E51639" w:rsidRPr="00210756" w:rsidRDefault="00F34F91" w:rsidP="00E51639">
                    <w:pPr>
                      <w:pStyle w:val="adresse"/>
                      <w:tabs>
                        <w:tab w:val="left" w:pos="709"/>
                      </w:tabs>
                      <w:rPr>
                        <w:color w:val="auto"/>
                        <w:sz w:val="18"/>
                        <w:szCs w:val="18"/>
                      </w:rPr>
                    </w:pPr>
                    <w:r w:rsidRPr="00210756">
                      <w:rPr>
                        <w:color w:val="auto"/>
                        <w:sz w:val="18"/>
                        <w:szCs w:val="18"/>
                      </w:rPr>
                      <w:t>info@bsh.dk</w:t>
                    </w:r>
                  </w:p>
                  <w:p w14:paraId="0C3AF637" w14:textId="77777777" w:rsidR="00E51639" w:rsidRPr="00210756" w:rsidRDefault="00E51639" w:rsidP="00E51639">
                    <w:pPr>
                      <w:pStyle w:val="adresse"/>
                    </w:pPr>
                  </w:p>
                  <w:p w14:paraId="4D045DD8" w14:textId="77777777" w:rsidR="00E51639" w:rsidRPr="00A201E9" w:rsidRDefault="00E51639" w:rsidP="00E51639">
                    <w:pPr>
                      <w:pStyle w:val="adresse"/>
                      <w:rPr>
                        <w:color w:val="auto"/>
                        <w:sz w:val="18"/>
                        <w:szCs w:val="18"/>
                      </w:rPr>
                    </w:pPr>
                    <w:r>
                      <w:rPr>
                        <w:color w:val="auto"/>
                        <w:sz w:val="18"/>
                        <w:szCs w:val="18"/>
                      </w:rPr>
                      <w:t>Åbningstid</w:t>
                    </w:r>
                    <w:r w:rsidRPr="00A201E9">
                      <w:rPr>
                        <w:color w:val="auto"/>
                        <w:sz w:val="18"/>
                        <w:szCs w:val="18"/>
                      </w:rPr>
                      <w:t>:</w:t>
                    </w:r>
                  </w:p>
                  <w:p w14:paraId="3B90F459" w14:textId="77777777" w:rsidR="00F34F91" w:rsidRDefault="00F34F91" w:rsidP="00E51639">
                    <w:pPr>
                      <w:pStyle w:val="adresse"/>
                      <w:rPr>
                        <w:color w:val="auto"/>
                        <w:sz w:val="18"/>
                        <w:szCs w:val="18"/>
                      </w:rPr>
                    </w:pPr>
                    <w:proofErr w:type="spellStart"/>
                    <w:r w:rsidRPr="00F34F91">
                      <w:rPr>
                        <w:color w:val="auto"/>
                        <w:sz w:val="18"/>
                        <w:szCs w:val="18"/>
                      </w:rPr>
                      <w:t>Man-ons</w:t>
                    </w:r>
                    <w:proofErr w:type="spellEnd"/>
                    <w:r w:rsidRPr="00F34F91">
                      <w:rPr>
                        <w:color w:val="auto"/>
                        <w:sz w:val="18"/>
                        <w:szCs w:val="18"/>
                      </w:rPr>
                      <w:t xml:space="preserve"> kl.10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F34F91">
                      <w:rPr>
                        <w:color w:val="auto"/>
                        <w:sz w:val="18"/>
                        <w:szCs w:val="18"/>
                      </w:rPr>
                      <w:t>00-15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F34F91">
                      <w:rPr>
                        <w:color w:val="auto"/>
                        <w:sz w:val="18"/>
                        <w:szCs w:val="18"/>
                      </w:rPr>
                      <w:t xml:space="preserve">00 </w:t>
                    </w:r>
                  </w:p>
                  <w:p w14:paraId="42FABBBF" w14:textId="77777777" w:rsidR="00F34F91" w:rsidRDefault="00F34F91" w:rsidP="00E51639">
                    <w:pPr>
                      <w:pStyle w:val="adresse"/>
                      <w:rPr>
                        <w:color w:val="auto"/>
                        <w:sz w:val="18"/>
                        <w:szCs w:val="18"/>
                      </w:rPr>
                    </w:pPr>
                    <w:r w:rsidRPr="00F34F91">
                      <w:rPr>
                        <w:color w:val="auto"/>
                        <w:sz w:val="18"/>
                        <w:szCs w:val="18"/>
                      </w:rPr>
                      <w:t>Tor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>s        kl.</w:t>
                    </w:r>
                    <w:r w:rsidRPr="00F34F91">
                      <w:rPr>
                        <w:color w:val="auto"/>
                        <w:sz w:val="18"/>
                        <w:szCs w:val="18"/>
                      </w:rPr>
                      <w:t xml:space="preserve"> 10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F34F91">
                      <w:rPr>
                        <w:color w:val="auto"/>
                        <w:sz w:val="18"/>
                        <w:szCs w:val="18"/>
                      </w:rPr>
                      <w:t>00-17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F34F91">
                      <w:rPr>
                        <w:color w:val="auto"/>
                        <w:sz w:val="18"/>
                        <w:szCs w:val="18"/>
                      </w:rPr>
                      <w:t>00</w:t>
                    </w:r>
                  </w:p>
                  <w:p w14:paraId="280157D1" w14:textId="77777777" w:rsidR="00F34F91" w:rsidRDefault="00F34F91" w:rsidP="00E51639">
                    <w:pPr>
                      <w:pStyle w:val="adresse"/>
                      <w:rPr>
                        <w:color w:val="auto"/>
                        <w:sz w:val="18"/>
                        <w:szCs w:val="18"/>
                      </w:rPr>
                    </w:pPr>
                    <w:proofErr w:type="spellStart"/>
                    <w:r w:rsidRPr="00F34F91">
                      <w:rPr>
                        <w:color w:val="auto"/>
                        <w:sz w:val="18"/>
                        <w:szCs w:val="18"/>
                      </w:rPr>
                      <w:t>Fr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 xml:space="preserve">         </w:t>
                    </w:r>
                    <w:r w:rsidRPr="00F34F91">
                      <w:rPr>
                        <w:color w:val="auto"/>
                        <w:sz w:val="18"/>
                        <w:szCs w:val="18"/>
                      </w:rPr>
                      <w:t xml:space="preserve"> kl. 10.00-12.00 </w:t>
                    </w:r>
                  </w:p>
                  <w:p w14:paraId="5692C710" w14:textId="77777777" w:rsidR="00F34F91" w:rsidRDefault="00F34F91" w:rsidP="00E51639">
                    <w:pPr>
                      <w:pStyle w:val="adresse"/>
                      <w:rPr>
                        <w:color w:val="auto"/>
                        <w:sz w:val="18"/>
                        <w:szCs w:val="18"/>
                      </w:rPr>
                    </w:pPr>
                  </w:p>
                  <w:p w14:paraId="57EB9E5B" w14:textId="77777777" w:rsidR="00F34F91" w:rsidRDefault="00F34F91" w:rsidP="00E51639">
                    <w:pPr>
                      <w:pStyle w:val="adresse"/>
                      <w:rPr>
                        <w:color w:val="auto"/>
                        <w:sz w:val="18"/>
                        <w:szCs w:val="18"/>
                      </w:rPr>
                    </w:pPr>
                  </w:p>
                  <w:p w14:paraId="0526F855" w14:textId="77777777" w:rsidR="00F34F91" w:rsidRDefault="00F34F91" w:rsidP="00E51639">
                    <w:pPr>
                      <w:pStyle w:val="adresse"/>
                      <w:rPr>
                        <w:color w:val="auto"/>
                        <w:sz w:val="18"/>
                        <w:szCs w:val="18"/>
                      </w:rPr>
                    </w:pPr>
                    <w:r>
                      <w:rPr>
                        <w:color w:val="auto"/>
                        <w:sz w:val="18"/>
                        <w:szCs w:val="18"/>
                      </w:rPr>
                      <w:t>Telefontid:</w:t>
                    </w:r>
                  </w:p>
                  <w:p w14:paraId="43117E3D" w14:textId="77777777" w:rsidR="00F34F91" w:rsidRDefault="00F34F91" w:rsidP="00E51639">
                    <w:pPr>
                      <w:pStyle w:val="adresse"/>
                      <w:rPr>
                        <w:color w:val="auto"/>
                        <w:sz w:val="18"/>
                        <w:szCs w:val="18"/>
                      </w:rPr>
                    </w:pPr>
                    <w:r w:rsidRPr="00F34F91">
                      <w:rPr>
                        <w:color w:val="auto"/>
                        <w:sz w:val="18"/>
                        <w:szCs w:val="18"/>
                      </w:rPr>
                      <w:t>Man-</w:t>
                    </w:r>
                    <w:proofErr w:type="spellStart"/>
                    <w:r w:rsidRPr="00F34F91">
                      <w:rPr>
                        <w:color w:val="auto"/>
                        <w:sz w:val="18"/>
                        <w:szCs w:val="18"/>
                      </w:rPr>
                      <w:t>tors</w:t>
                    </w:r>
                    <w:proofErr w:type="spellEnd"/>
                    <w:r w:rsidRPr="00F34F91">
                      <w:rPr>
                        <w:color w:val="auto"/>
                        <w:sz w:val="18"/>
                        <w:szCs w:val="18"/>
                      </w:rPr>
                      <w:t xml:space="preserve"> kl. 08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F34F91">
                      <w:rPr>
                        <w:color w:val="auto"/>
                        <w:sz w:val="18"/>
                        <w:szCs w:val="18"/>
                      </w:rPr>
                      <w:t>30-14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>.00</w:t>
                    </w:r>
                  </w:p>
                  <w:p w14:paraId="1124CE31" w14:textId="77777777" w:rsidR="00F34F91" w:rsidRDefault="00F34F91" w:rsidP="00E51639">
                    <w:pPr>
                      <w:pStyle w:val="adresse"/>
                      <w:rPr>
                        <w:color w:val="auto"/>
                        <w:sz w:val="18"/>
                        <w:szCs w:val="18"/>
                      </w:rPr>
                    </w:pPr>
                    <w:proofErr w:type="spellStart"/>
                    <w:r w:rsidRPr="00F34F91">
                      <w:rPr>
                        <w:color w:val="auto"/>
                        <w:sz w:val="18"/>
                        <w:szCs w:val="18"/>
                      </w:rPr>
                      <w:t>Fr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 xml:space="preserve">          kl. </w:t>
                    </w:r>
                    <w:r w:rsidRPr="00F34F91">
                      <w:rPr>
                        <w:color w:val="auto"/>
                        <w:sz w:val="18"/>
                        <w:szCs w:val="18"/>
                      </w:rPr>
                      <w:t>9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>.00</w:t>
                    </w:r>
                    <w:r w:rsidRPr="00F34F91">
                      <w:rPr>
                        <w:color w:val="auto"/>
                        <w:sz w:val="18"/>
                        <w:szCs w:val="18"/>
                      </w:rPr>
                      <w:t>-12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>.00</w:t>
                    </w:r>
                  </w:p>
                  <w:p w14:paraId="4C06F415" w14:textId="77777777" w:rsidR="00F34F91" w:rsidRDefault="00F34F91" w:rsidP="00E51639">
                    <w:pPr>
                      <w:pStyle w:val="adresse"/>
                      <w:rPr>
                        <w:color w:val="auto"/>
                        <w:sz w:val="18"/>
                        <w:szCs w:val="18"/>
                      </w:rPr>
                    </w:pPr>
                  </w:p>
                  <w:p w14:paraId="41CEB201" w14:textId="77777777" w:rsidR="00F34F91" w:rsidRPr="00A201E9" w:rsidRDefault="00F34F91" w:rsidP="00E51639">
                    <w:pPr>
                      <w:pStyle w:val="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28"/>
  <w:drawingGridVerticalSpacing w:val="284"/>
  <w:displayHorizontalDrawingGridEvery w:val="2"/>
  <w:doNotUseMarginsForDrawingGridOrigin/>
  <w:drawingGridHorizontalOrigin w:val="1134"/>
  <w:drawingGridVerticalOrigin w:val="0"/>
  <w:characterSpacingControl w:val="doNotCompress"/>
  <w:hdrShapeDefaults>
    <o:shapedefaults v:ext="edit" spidmax="4097">
      <o:colormru v:ext="edit" colors="#dbedf9,#c1001f,#c400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EE6"/>
    <w:rsid w:val="000051CF"/>
    <w:rsid w:val="00006470"/>
    <w:rsid w:val="000077D8"/>
    <w:rsid w:val="00014A95"/>
    <w:rsid w:val="00014B1B"/>
    <w:rsid w:val="00016B2A"/>
    <w:rsid w:val="00020BDC"/>
    <w:rsid w:val="00044881"/>
    <w:rsid w:val="000531E6"/>
    <w:rsid w:val="00063C1B"/>
    <w:rsid w:val="00067241"/>
    <w:rsid w:val="00072D9D"/>
    <w:rsid w:val="0007542F"/>
    <w:rsid w:val="00082E7B"/>
    <w:rsid w:val="00082FB4"/>
    <w:rsid w:val="00091035"/>
    <w:rsid w:val="000957F1"/>
    <w:rsid w:val="000A23B7"/>
    <w:rsid w:val="000A52BB"/>
    <w:rsid w:val="000C37A0"/>
    <w:rsid w:val="000C5C10"/>
    <w:rsid w:val="000D624E"/>
    <w:rsid w:val="000D7081"/>
    <w:rsid w:val="000E11C9"/>
    <w:rsid w:val="00101BAA"/>
    <w:rsid w:val="00107A42"/>
    <w:rsid w:val="001205F0"/>
    <w:rsid w:val="00123BBE"/>
    <w:rsid w:val="001402EC"/>
    <w:rsid w:val="001419DD"/>
    <w:rsid w:val="00170F10"/>
    <w:rsid w:val="00184B30"/>
    <w:rsid w:val="001937EE"/>
    <w:rsid w:val="001972BF"/>
    <w:rsid w:val="001B4AC7"/>
    <w:rsid w:val="001C272B"/>
    <w:rsid w:val="001D19F1"/>
    <w:rsid w:val="001E128E"/>
    <w:rsid w:val="001F388C"/>
    <w:rsid w:val="002010D9"/>
    <w:rsid w:val="00201734"/>
    <w:rsid w:val="00210756"/>
    <w:rsid w:val="002166C1"/>
    <w:rsid w:val="00232310"/>
    <w:rsid w:val="00235FE8"/>
    <w:rsid w:val="00241B3D"/>
    <w:rsid w:val="0024217C"/>
    <w:rsid w:val="00246C33"/>
    <w:rsid w:val="00250599"/>
    <w:rsid w:val="00250AEC"/>
    <w:rsid w:val="00260B46"/>
    <w:rsid w:val="00260B8A"/>
    <w:rsid w:val="00270D3F"/>
    <w:rsid w:val="00274CDD"/>
    <w:rsid w:val="00292C80"/>
    <w:rsid w:val="00293B4E"/>
    <w:rsid w:val="00294372"/>
    <w:rsid w:val="00295E1F"/>
    <w:rsid w:val="002A718B"/>
    <w:rsid w:val="002B41E8"/>
    <w:rsid w:val="002C61C5"/>
    <w:rsid w:val="002F541B"/>
    <w:rsid w:val="002F77B2"/>
    <w:rsid w:val="00303D45"/>
    <w:rsid w:val="003048CF"/>
    <w:rsid w:val="00306EBD"/>
    <w:rsid w:val="0031328D"/>
    <w:rsid w:val="00317A26"/>
    <w:rsid w:val="0032464C"/>
    <w:rsid w:val="00327DFA"/>
    <w:rsid w:val="00336231"/>
    <w:rsid w:val="003559DF"/>
    <w:rsid w:val="00370011"/>
    <w:rsid w:val="00370C5C"/>
    <w:rsid w:val="00377CCD"/>
    <w:rsid w:val="003A4E61"/>
    <w:rsid w:val="003C5B17"/>
    <w:rsid w:val="003C74DD"/>
    <w:rsid w:val="003D213D"/>
    <w:rsid w:val="003E3688"/>
    <w:rsid w:val="004048BA"/>
    <w:rsid w:val="00416F77"/>
    <w:rsid w:val="00421619"/>
    <w:rsid w:val="004220F8"/>
    <w:rsid w:val="00422125"/>
    <w:rsid w:val="004254B1"/>
    <w:rsid w:val="004261AF"/>
    <w:rsid w:val="004316B7"/>
    <w:rsid w:val="00433B5C"/>
    <w:rsid w:val="00450DF7"/>
    <w:rsid w:val="00451637"/>
    <w:rsid w:val="00452B59"/>
    <w:rsid w:val="004978DA"/>
    <w:rsid w:val="004B5D0C"/>
    <w:rsid w:val="004B5FBF"/>
    <w:rsid w:val="004C51A1"/>
    <w:rsid w:val="004D0E00"/>
    <w:rsid w:val="004D14A7"/>
    <w:rsid w:val="004D4EF8"/>
    <w:rsid w:val="004D7AD8"/>
    <w:rsid w:val="004E6B9E"/>
    <w:rsid w:val="004F713C"/>
    <w:rsid w:val="00517AF6"/>
    <w:rsid w:val="00523F3B"/>
    <w:rsid w:val="00532A13"/>
    <w:rsid w:val="0053504C"/>
    <w:rsid w:val="00565725"/>
    <w:rsid w:val="005662D5"/>
    <w:rsid w:val="005710B1"/>
    <w:rsid w:val="00592B2A"/>
    <w:rsid w:val="005B3080"/>
    <w:rsid w:val="006002DC"/>
    <w:rsid w:val="00602A6E"/>
    <w:rsid w:val="0060371F"/>
    <w:rsid w:val="00603D86"/>
    <w:rsid w:val="00624516"/>
    <w:rsid w:val="00637BDB"/>
    <w:rsid w:val="00642993"/>
    <w:rsid w:val="00646CD9"/>
    <w:rsid w:val="00657DC2"/>
    <w:rsid w:val="00670797"/>
    <w:rsid w:val="00685F29"/>
    <w:rsid w:val="00686BBA"/>
    <w:rsid w:val="0069394C"/>
    <w:rsid w:val="006B6FF9"/>
    <w:rsid w:val="006B7C88"/>
    <w:rsid w:val="006C51DE"/>
    <w:rsid w:val="006D49D1"/>
    <w:rsid w:val="006D5E4A"/>
    <w:rsid w:val="007048AA"/>
    <w:rsid w:val="0071796A"/>
    <w:rsid w:val="0072386D"/>
    <w:rsid w:val="00730EE6"/>
    <w:rsid w:val="00733F8B"/>
    <w:rsid w:val="00747865"/>
    <w:rsid w:val="00747FDC"/>
    <w:rsid w:val="007569DB"/>
    <w:rsid w:val="00756A70"/>
    <w:rsid w:val="0076010B"/>
    <w:rsid w:val="00786A14"/>
    <w:rsid w:val="0079512A"/>
    <w:rsid w:val="0079544B"/>
    <w:rsid w:val="007B0D28"/>
    <w:rsid w:val="007B3295"/>
    <w:rsid w:val="007B774A"/>
    <w:rsid w:val="007D55D0"/>
    <w:rsid w:val="007E2058"/>
    <w:rsid w:val="007F1329"/>
    <w:rsid w:val="007F46D7"/>
    <w:rsid w:val="00811C34"/>
    <w:rsid w:val="00816239"/>
    <w:rsid w:val="00821839"/>
    <w:rsid w:val="00835950"/>
    <w:rsid w:val="00850262"/>
    <w:rsid w:val="008574CC"/>
    <w:rsid w:val="00875626"/>
    <w:rsid w:val="00885E25"/>
    <w:rsid w:val="008A062E"/>
    <w:rsid w:val="008A2941"/>
    <w:rsid w:val="008B01E6"/>
    <w:rsid w:val="008B0C4C"/>
    <w:rsid w:val="008B5C1A"/>
    <w:rsid w:val="008C6A92"/>
    <w:rsid w:val="008D0FE7"/>
    <w:rsid w:val="008E0A84"/>
    <w:rsid w:val="008F0823"/>
    <w:rsid w:val="008F24E0"/>
    <w:rsid w:val="008F392F"/>
    <w:rsid w:val="0093490E"/>
    <w:rsid w:val="00943587"/>
    <w:rsid w:val="0094495A"/>
    <w:rsid w:val="00946C79"/>
    <w:rsid w:val="00950C02"/>
    <w:rsid w:val="00967971"/>
    <w:rsid w:val="00970B54"/>
    <w:rsid w:val="00972517"/>
    <w:rsid w:val="009760B2"/>
    <w:rsid w:val="00985876"/>
    <w:rsid w:val="009A5220"/>
    <w:rsid w:val="009B5345"/>
    <w:rsid w:val="009C6D8B"/>
    <w:rsid w:val="009C780B"/>
    <w:rsid w:val="009D46B5"/>
    <w:rsid w:val="009F7C89"/>
    <w:rsid w:val="00A10987"/>
    <w:rsid w:val="00A12B90"/>
    <w:rsid w:val="00A201E9"/>
    <w:rsid w:val="00A22D39"/>
    <w:rsid w:val="00A275AF"/>
    <w:rsid w:val="00A34410"/>
    <w:rsid w:val="00A505F1"/>
    <w:rsid w:val="00A534D7"/>
    <w:rsid w:val="00A53B93"/>
    <w:rsid w:val="00A56424"/>
    <w:rsid w:val="00A67C86"/>
    <w:rsid w:val="00A73F0F"/>
    <w:rsid w:val="00A80845"/>
    <w:rsid w:val="00A83A58"/>
    <w:rsid w:val="00AB3019"/>
    <w:rsid w:val="00AC5F00"/>
    <w:rsid w:val="00AD1BC4"/>
    <w:rsid w:val="00AE751A"/>
    <w:rsid w:val="00B00A02"/>
    <w:rsid w:val="00B01394"/>
    <w:rsid w:val="00B14E02"/>
    <w:rsid w:val="00B2716C"/>
    <w:rsid w:val="00B32840"/>
    <w:rsid w:val="00B32B00"/>
    <w:rsid w:val="00B475E3"/>
    <w:rsid w:val="00B53645"/>
    <w:rsid w:val="00B76F83"/>
    <w:rsid w:val="00B77A34"/>
    <w:rsid w:val="00BA056B"/>
    <w:rsid w:val="00BA48ED"/>
    <w:rsid w:val="00BB5927"/>
    <w:rsid w:val="00BC40E7"/>
    <w:rsid w:val="00BD25E0"/>
    <w:rsid w:val="00BE1D00"/>
    <w:rsid w:val="00BF2B8F"/>
    <w:rsid w:val="00BF48C0"/>
    <w:rsid w:val="00BF4938"/>
    <w:rsid w:val="00BF5A2A"/>
    <w:rsid w:val="00C04FF5"/>
    <w:rsid w:val="00C11FC5"/>
    <w:rsid w:val="00C222ED"/>
    <w:rsid w:val="00C23F44"/>
    <w:rsid w:val="00C2598E"/>
    <w:rsid w:val="00C41AF9"/>
    <w:rsid w:val="00C45C12"/>
    <w:rsid w:val="00C5498C"/>
    <w:rsid w:val="00C54BEF"/>
    <w:rsid w:val="00C57C7A"/>
    <w:rsid w:val="00C62BE4"/>
    <w:rsid w:val="00C77CDC"/>
    <w:rsid w:val="00C977D9"/>
    <w:rsid w:val="00CA0B10"/>
    <w:rsid w:val="00CC5F5D"/>
    <w:rsid w:val="00CD6705"/>
    <w:rsid w:val="00CE6661"/>
    <w:rsid w:val="00CF56CD"/>
    <w:rsid w:val="00CF6293"/>
    <w:rsid w:val="00D046F9"/>
    <w:rsid w:val="00D1505C"/>
    <w:rsid w:val="00D308F8"/>
    <w:rsid w:val="00D34BD3"/>
    <w:rsid w:val="00D477F8"/>
    <w:rsid w:val="00D651F3"/>
    <w:rsid w:val="00D72D7A"/>
    <w:rsid w:val="00D77689"/>
    <w:rsid w:val="00DA4FF0"/>
    <w:rsid w:val="00DB0B9A"/>
    <w:rsid w:val="00DB2A25"/>
    <w:rsid w:val="00DC769E"/>
    <w:rsid w:val="00DD33FA"/>
    <w:rsid w:val="00DD39A1"/>
    <w:rsid w:val="00DE2896"/>
    <w:rsid w:val="00DF75E7"/>
    <w:rsid w:val="00E02C20"/>
    <w:rsid w:val="00E02D8F"/>
    <w:rsid w:val="00E10AA0"/>
    <w:rsid w:val="00E23C8F"/>
    <w:rsid w:val="00E37EB7"/>
    <w:rsid w:val="00E42257"/>
    <w:rsid w:val="00E51639"/>
    <w:rsid w:val="00E54AC0"/>
    <w:rsid w:val="00E956F5"/>
    <w:rsid w:val="00EA2CF6"/>
    <w:rsid w:val="00EA311F"/>
    <w:rsid w:val="00EA4929"/>
    <w:rsid w:val="00EB1B00"/>
    <w:rsid w:val="00EB5AB7"/>
    <w:rsid w:val="00EB76DC"/>
    <w:rsid w:val="00EC3D98"/>
    <w:rsid w:val="00ED2E6B"/>
    <w:rsid w:val="00ED3379"/>
    <w:rsid w:val="00EE106A"/>
    <w:rsid w:val="00EE74F0"/>
    <w:rsid w:val="00F1351B"/>
    <w:rsid w:val="00F21F3D"/>
    <w:rsid w:val="00F34F91"/>
    <w:rsid w:val="00F406BF"/>
    <w:rsid w:val="00F47992"/>
    <w:rsid w:val="00F5728F"/>
    <w:rsid w:val="00F67B14"/>
    <w:rsid w:val="00F759A7"/>
    <w:rsid w:val="00F764DA"/>
    <w:rsid w:val="00F82596"/>
    <w:rsid w:val="00F8759C"/>
    <w:rsid w:val="00F87B4F"/>
    <w:rsid w:val="00F87BAF"/>
    <w:rsid w:val="00F909BE"/>
    <w:rsid w:val="00F96967"/>
    <w:rsid w:val="00FB5C8B"/>
    <w:rsid w:val="00FD474C"/>
    <w:rsid w:val="00FD602B"/>
    <w:rsid w:val="00FE37F3"/>
    <w:rsid w:val="00FE51BE"/>
    <w:rsid w:val="00FF17B6"/>
    <w:rsid w:val="00FF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dbedf9,#c1001f,#c40008"/>
    </o:shapedefaults>
    <o:shapelayout v:ext="edit">
      <o:idmap v:ext="edit" data="1"/>
    </o:shapelayout>
  </w:shapeDefaults>
  <w:decimalSymbol w:val=","/>
  <w:listSeparator w:val=";"/>
  <w14:docId w14:val="6EB04166"/>
  <w15:docId w15:val="{C15A0EB8-103E-4C0C-9BBF-A841BD5AA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8759C"/>
    <w:pPr>
      <w:spacing w:line="260" w:lineRule="exact"/>
    </w:pPr>
    <w:rPr>
      <w:rFonts w:ascii="Arial" w:eastAsia="Times New Roman" w:hAnsi="Arial"/>
      <w:color w:val="000000"/>
      <w:sz w:val="22"/>
    </w:rPr>
  </w:style>
  <w:style w:type="paragraph" w:styleId="Overskrift1">
    <w:name w:val="heading 1"/>
    <w:next w:val="Normal"/>
    <w:link w:val="Overskrift1Tegn"/>
    <w:uiPriority w:val="9"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rsid w:val="00D77689"/>
    <w:pPr>
      <w:spacing w:line="240" w:lineRule="exact"/>
    </w:pPr>
    <w:rPr>
      <w:b/>
      <w:sz w:val="20"/>
      <w:szCs w:val="22"/>
    </w:rPr>
  </w:style>
  <w:style w:type="character" w:customStyle="1" w:styleId="brdtekstfedTegn">
    <w:name w:val="brødtekst fed Tegn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customStyle="1" w:styleId="NoParagraphStyle">
    <w:name w:val="[No Paragraph Style]"/>
    <w:rsid w:val="00592B2A"/>
    <w:pPr>
      <w:autoSpaceDE w:val="0"/>
      <w:autoSpaceDN w:val="0"/>
      <w:adjustRightInd w:val="0"/>
      <w:spacing w:line="288" w:lineRule="auto"/>
      <w:textAlignment w:val="center"/>
    </w:pPr>
    <w:rPr>
      <w:rFonts w:ascii="Times  Roman" w:hAnsi="Times  Roman" w:cs="Times  Roman"/>
      <w:color w:val="000000"/>
      <w:sz w:val="24"/>
      <w:szCs w:val="24"/>
    </w:rPr>
  </w:style>
  <w:style w:type="paragraph" w:customStyle="1" w:styleId="Adresse0">
    <w:name w:val="Adresse"/>
    <w:basedOn w:val="Brdtekst"/>
    <w:qFormat/>
    <w:rsid w:val="00D1505C"/>
    <w:pPr>
      <w:spacing w:before="0"/>
    </w:pPr>
    <w:rPr>
      <w:b/>
    </w:rPr>
  </w:style>
  <w:style w:type="character" w:styleId="Pladsholdertekst">
    <w:name w:val="Placeholder Text"/>
    <w:uiPriority w:val="99"/>
    <w:semiHidden/>
    <w:rsid w:val="00EA4929"/>
    <w:rPr>
      <w:color w:val="808080"/>
    </w:rPr>
  </w:style>
  <w:style w:type="paragraph" w:styleId="Titel">
    <w:name w:val="Title"/>
    <w:basedOn w:val="Normal"/>
    <w:link w:val="TitelTegn"/>
    <w:uiPriority w:val="10"/>
    <w:qFormat/>
    <w:rsid w:val="00370011"/>
    <w:pPr>
      <w:widowControl w:val="0"/>
      <w:autoSpaceDE w:val="0"/>
      <w:autoSpaceDN w:val="0"/>
      <w:spacing w:before="92" w:line="240" w:lineRule="auto"/>
      <w:ind w:left="4105" w:right="4725"/>
      <w:jc w:val="center"/>
    </w:pPr>
    <w:rPr>
      <w:rFonts w:eastAsia="Arial" w:cs="Arial"/>
      <w:b/>
      <w:bCs/>
      <w:color w:val="auto"/>
      <w:sz w:val="28"/>
      <w:szCs w:val="28"/>
      <w:lang w:eastAsia="en-US"/>
    </w:rPr>
  </w:style>
  <w:style w:type="character" w:customStyle="1" w:styleId="TitelTegn">
    <w:name w:val="Titel Tegn"/>
    <w:basedOn w:val="Standardskrifttypeiafsnit"/>
    <w:link w:val="Titel"/>
    <w:uiPriority w:val="10"/>
    <w:rsid w:val="00370011"/>
    <w:rPr>
      <w:rFonts w:ascii="Arial" w:eastAsia="Arial" w:hAnsi="Arial" w:cs="Arial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jerbo.dk/kontak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sh.dk" TargetMode="External"/><Relationship Id="rId1" Type="http://schemas.openxmlformats.org/officeDocument/2006/relationships/hyperlink" Target="http://www.bsh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79DB7-6CDF-4FE5-B90C-7588A3B5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7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ne Askløf</dc:creator>
  <cp:lastModifiedBy>Trine Askløf</cp:lastModifiedBy>
  <cp:revision>22</cp:revision>
  <cp:lastPrinted>2015-03-19T10:51:00Z</cp:lastPrinted>
  <dcterms:created xsi:type="dcterms:W3CDTF">2021-06-02T06:22:00Z</dcterms:created>
  <dcterms:modified xsi:type="dcterms:W3CDTF">2021-06-02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</Properties>
</file>